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A6" w:rsidRPr="009649C6" w:rsidRDefault="004144A6" w:rsidP="009649C6">
      <w:pPr>
        <w:pStyle w:val="11"/>
        <w:keepNext w:val="0"/>
        <w:spacing w:before="0" w:after="0"/>
        <w:ind w:right="421" w:firstLine="851"/>
        <w:jc w:val="center"/>
        <w:rPr>
          <w:rFonts w:ascii="Times New Roman" w:hAnsi="Times New Roman"/>
          <w:b w:val="0"/>
          <w:sz w:val="24"/>
          <w:szCs w:val="24"/>
        </w:rPr>
      </w:pPr>
      <w:r w:rsidRPr="009649C6">
        <w:rPr>
          <w:rFonts w:ascii="Times New Roman" w:hAnsi="Times New Roman"/>
          <w:b w:val="0"/>
          <w:sz w:val="24"/>
          <w:szCs w:val="24"/>
        </w:rPr>
        <w:t xml:space="preserve">Форма «В» методики предназначена для тестируемых, </w:t>
      </w:r>
      <w:r w:rsidR="009649C6">
        <w:rPr>
          <w:rFonts w:ascii="Times New Roman" w:hAnsi="Times New Roman"/>
          <w:b w:val="0"/>
          <w:sz w:val="24"/>
          <w:szCs w:val="24"/>
        </w:rPr>
        <w:br/>
      </w:r>
      <w:r w:rsidRPr="009649C6">
        <w:rPr>
          <w:rFonts w:ascii="Times New Roman" w:hAnsi="Times New Roman"/>
          <w:b w:val="0"/>
          <w:sz w:val="24"/>
          <w:szCs w:val="24"/>
        </w:rPr>
        <w:t>возрастной категории до 18 лет:</w:t>
      </w:r>
    </w:p>
    <w:p w:rsidR="004144A6" w:rsidRPr="009649C6" w:rsidRDefault="004144A6" w:rsidP="009649C6">
      <w:pPr>
        <w:pStyle w:val="11"/>
        <w:keepNext w:val="0"/>
        <w:spacing w:before="0" w:after="0"/>
        <w:ind w:right="421" w:firstLine="851"/>
        <w:jc w:val="center"/>
        <w:rPr>
          <w:rFonts w:ascii="Times New Roman" w:hAnsi="Times New Roman"/>
          <w:sz w:val="24"/>
          <w:szCs w:val="24"/>
        </w:rPr>
      </w:pPr>
      <w:r w:rsidRPr="009649C6">
        <w:rPr>
          <w:rFonts w:ascii="Times New Roman" w:hAnsi="Times New Roman"/>
          <w:sz w:val="24"/>
          <w:szCs w:val="24"/>
        </w:rPr>
        <w:t>ПСН – «В»</w:t>
      </w:r>
    </w:p>
    <w:p w:rsidR="004144A6" w:rsidRPr="009649C6" w:rsidRDefault="004144A6" w:rsidP="009649C6">
      <w:pPr>
        <w:pStyle w:val="31"/>
        <w:spacing w:after="0"/>
        <w:ind w:left="0" w:right="421" w:firstLine="851"/>
        <w:jc w:val="center"/>
        <w:rPr>
          <w:b/>
          <w:sz w:val="24"/>
          <w:szCs w:val="24"/>
        </w:rPr>
      </w:pPr>
      <w:r w:rsidRPr="009649C6">
        <w:rPr>
          <w:b/>
          <w:sz w:val="24"/>
          <w:szCs w:val="24"/>
        </w:rPr>
        <w:t>Раздел I.</w:t>
      </w:r>
    </w:p>
    <w:p w:rsidR="004144A6" w:rsidRPr="009649C6" w:rsidRDefault="004144A6" w:rsidP="009649C6">
      <w:pPr>
        <w:pStyle w:val="a3"/>
        <w:spacing w:after="0"/>
        <w:ind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Заполните, пожалуйста, предлагаемый опросный лист. Просьба писать разборчиво.</w:t>
      </w:r>
    </w:p>
    <w:p w:rsidR="004144A6" w:rsidRPr="009649C6" w:rsidRDefault="004144A6" w:rsidP="009649C6">
      <w:pPr>
        <w:pStyle w:val="23"/>
        <w:numPr>
          <w:ilvl w:val="0"/>
          <w:numId w:val="3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Год рождения </w:t>
      </w:r>
    </w:p>
    <w:p w:rsidR="004144A6" w:rsidRPr="009649C6" w:rsidRDefault="004144A6" w:rsidP="009649C6">
      <w:pPr>
        <w:pStyle w:val="23"/>
        <w:numPr>
          <w:ilvl w:val="0"/>
          <w:numId w:val="3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ы считаете свою семью:</w:t>
      </w:r>
    </w:p>
    <w:p w:rsidR="004144A6" w:rsidRPr="009649C6" w:rsidRDefault="004144A6" w:rsidP="009649C6">
      <w:pPr>
        <w:pStyle w:val="23"/>
        <w:numPr>
          <w:ilvl w:val="1"/>
          <w:numId w:val="3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богатой</w:t>
      </w:r>
    </w:p>
    <w:p w:rsidR="004144A6" w:rsidRPr="009649C6" w:rsidRDefault="004144A6" w:rsidP="009649C6">
      <w:pPr>
        <w:pStyle w:val="23"/>
        <w:numPr>
          <w:ilvl w:val="1"/>
          <w:numId w:val="3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среднего достатка</w:t>
      </w:r>
    </w:p>
    <w:p w:rsidR="004144A6" w:rsidRPr="009649C6" w:rsidRDefault="004144A6" w:rsidP="009649C6">
      <w:pPr>
        <w:pStyle w:val="23"/>
        <w:numPr>
          <w:ilvl w:val="1"/>
          <w:numId w:val="3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бедной</w:t>
      </w:r>
    </w:p>
    <w:p w:rsidR="004144A6" w:rsidRPr="009649C6" w:rsidRDefault="004144A6" w:rsidP="009649C6">
      <w:pPr>
        <w:pStyle w:val="23"/>
        <w:numPr>
          <w:ilvl w:val="0"/>
          <w:numId w:val="1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ы растете и воспитываетесь: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3.1 с папой и мамой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3.2 с мамой и отчимом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3.3 с папой и мачехой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3.4 только с папой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3.5 только с мамой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3.6 с родственниками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3.7 в детском доме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4. Что Вам свойственно в большей степени? 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i/>
          <w:sz w:val="24"/>
          <w:szCs w:val="24"/>
        </w:rPr>
      </w:pPr>
      <w:r w:rsidRPr="009649C6">
        <w:rPr>
          <w:i/>
          <w:sz w:val="24"/>
          <w:szCs w:val="24"/>
        </w:rPr>
        <w:t xml:space="preserve">   (Можно отметить несколько позиций)</w:t>
      </w:r>
    </w:p>
    <w:p w:rsidR="004144A6" w:rsidRPr="009649C6" w:rsidRDefault="004144A6" w:rsidP="009649C6">
      <w:pPr>
        <w:pStyle w:val="23"/>
        <w:numPr>
          <w:ilvl w:val="1"/>
          <w:numId w:val="4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оптимизм.</w:t>
      </w:r>
    </w:p>
    <w:p w:rsidR="004144A6" w:rsidRPr="009649C6" w:rsidRDefault="004144A6" w:rsidP="009649C6">
      <w:pPr>
        <w:pStyle w:val="23"/>
        <w:numPr>
          <w:ilvl w:val="1"/>
          <w:numId w:val="4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недоверчивость.</w:t>
      </w:r>
    </w:p>
    <w:p w:rsidR="004144A6" w:rsidRPr="009649C6" w:rsidRDefault="004144A6" w:rsidP="009649C6">
      <w:pPr>
        <w:pStyle w:val="23"/>
        <w:numPr>
          <w:ilvl w:val="1"/>
          <w:numId w:val="4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пессимизм.</w:t>
      </w:r>
    </w:p>
    <w:p w:rsidR="004144A6" w:rsidRPr="009649C6" w:rsidRDefault="004144A6" w:rsidP="009649C6">
      <w:pPr>
        <w:pStyle w:val="23"/>
        <w:numPr>
          <w:ilvl w:val="1"/>
          <w:numId w:val="4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мнительность.</w:t>
      </w:r>
    </w:p>
    <w:p w:rsidR="004144A6" w:rsidRPr="009649C6" w:rsidRDefault="004144A6" w:rsidP="009649C6">
      <w:pPr>
        <w:pStyle w:val="23"/>
        <w:numPr>
          <w:ilvl w:val="1"/>
          <w:numId w:val="4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замкнутость.</w:t>
      </w:r>
    </w:p>
    <w:p w:rsidR="004144A6" w:rsidRPr="009649C6" w:rsidRDefault="004144A6" w:rsidP="009649C6">
      <w:pPr>
        <w:pStyle w:val="23"/>
        <w:numPr>
          <w:ilvl w:val="1"/>
          <w:numId w:val="4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беспокойство.</w:t>
      </w:r>
    </w:p>
    <w:p w:rsidR="004144A6" w:rsidRPr="009649C6" w:rsidRDefault="004144A6" w:rsidP="009649C6">
      <w:pPr>
        <w:pStyle w:val="23"/>
        <w:numPr>
          <w:ilvl w:val="1"/>
          <w:numId w:val="4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тревожность.</w:t>
      </w:r>
    </w:p>
    <w:p w:rsidR="004144A6" w:rsidRPr="009649C6" w:rsidRDefault="004144A6" w:rsidP="009649C6">
      <w:pPr>
        <w:pStyle w:val="3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5. Для  Вас учеба это:</w:t>
      </w:r>
    </w:p>
    <w:p w:rsidR="004144A6" w:rsidRPr="009649C6" w:rsidRDefault="004144A6" w:rsidP="009649C6">
      <w:pPr>
        <w:pStyle w:val="33"/>
        <w:numPr>
          <w:ilvl w:val="1"/>
          <w:numId w:val="5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приятное время провождение.</w:t>
      </w:r>
    </w:p>
    <w:p w:rsidR="004144A6" w:rsidRPr="009649C6" w:rsidRDefault="004144A6" w:rsidP="009649C6">
      <w:pPr>
        <w:pStyle w:val="33"/>
        <w:numPr>
          <w:ilvl w:val="1"/>
          <w:numId w:val="5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серьезный труд.</w:t>
      </w:r>
    </w:p>
    <w:p w:rsidR="004144A6" w:rsidRPr="009649C6" w:rsidRDefault="004144A6" w:rsidP="009649C6">
      <w:pPr>
        <w:pStyle w:val="33"/>
        <w:numPr>
          <w:ilvl w:val="1"/>
          <w:numId w:val="5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невыносимое испытание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6.</w:t>
      </w:r>
      <w:r w:rsidRPr="009649C6">
        <w:rPr>
          <w:sz w:val="24"/>
          <w:szCs w:val="24"/>
        </w:rPr>
        <w:tab/>
        <w:t xml:space="preserve">Как Вы считаете: </w:t>
      </w:r>
    </w:p>
    <w:p w:rsidR="004144A6" w:rsidRPr="009649C6" w:rsidRDefault="004144A6" w:rsidP="009649C6">
      <w:pPr>
        <w:pStyle w:val="23"/>
        <w:numPr>
          <w:ilvl w:val="1"/>
          <w:numId w:val="6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употребление наркотиков и спиртного - вредно.</w:t>
      </w:r>
    </w:p>
    <w:p w:rsidR="004144A6" w:rsidRPr="009649C6" w:rsidRDefault="004144A6" w:rsidP="009649C6">
      <w:pPr>
        <w:pStyle w:val="23"/>
        <w:numPr>
          <w:ilvl w:val="1"/>
          <w:numId w:val="6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употребление наркотиков вредно, а спиртного – допустимо.</w:t>
      </w:r>
    </w:p>
    <w:p w:rsidR="004144A6" w:rsidRPr="009649C6" w:rsidRDefault="004144A6" w:rsidP="009649C6">
      <w:pPr>
        <w:pStyle w:val="23"/>
        <w:numPr>
          <w:ilvl w:val="1"/>
          <w:numId w:val="6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допустимо употребление и наркотиков и спиртного в небольших количествах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7. Как часто Вы ощущаете себя </w:t>
      </w:r>
      <w:proofErr w:type="gramStart"/>
      <w:r w:rsidRPr="009649C6">
        <w:rPr>
          <w:sz w:val="24"/>
          <w:szCs w:val="24"/>
        </w:rPr>
        <w:t>счастливым</w:t>
      </w:r>
      <w:proofErr w:type="gramEnd"/>
      <w:r w:rsidRPr="009649C6">
        <w:rPr>
          <w:sz w:val="24"/>
          <w:szCs w:val="24"/>
        </w:rPr>
        <w:t>?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7.1 часто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7.2 редко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7.3 почти никогда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8.</w:t>
      </w:r>
      <w:r w:rsidRPr="009649C6">
        <w:rPr>
          <w:sz w:val="24"/>
          <w:szCs w:val="24"/>
        </w:rPr>
        <w:tab/>
        <w:t xml:space="preserve"> Испытываете ли Вы чувство обиды, жалости к себе? </w:t>
      </w:r>
    </w:p>
    <w:p w:rsidR="004144A6" w:rsidRPr="009649C6" w:rsidRDefault="004144A6" w:rsidP="009649C6">
      <w:pPr>
        <w:pStyle w:val="3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8.1</w:t>
      </w:r>
      <w:proofErr w:type="gramStart"/>
      <w:r w:rsidRPr="009649C6">
        <w:rPr>
          <w:sz w:val="24"/>
          <w:szCs w:val="24"/>
        </w:rPr>
        <w:t xml:space="preserve"> Н</w:t>
      </w:r>
      <w:proofErr w:type="gramEnd"/>
      <w:r w:rsidRPr="009649C6">
        <w:rPr>
          <w:sz w:val="24"/>
          <w:szCs w:val="24"/>
        </w:rPr>
        <w:t>ет.</w:t>
      </w:r>
    </w:p>
    <w:p w:rsidR="004144A6" w:rsidRPr="009649C6" w:rsidRDefault="004144A6" w:rsidP="009649C6">
      <w:pPr>
        <w:pStyle w:val="3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8.2</w:t>
      </w:r>
      <w:proofErr w:type="gramStart"/>
      <w:r w:rsidRPr="009649C6">
        <w:rPr>
          <w:sz w:val="24"/>
          <w:szCs w:val="24"/>
        </w:rPr>
        <w:t xml:space="preserve"> И</w:t>
      </w:r>
      <w:proofErr w:type="gramEnd"/>
      <w:r w:rsidRPr="009649C6">
        <w:rPr>
          <w:sz w:val="24"/>
          <w:szCs w:val="24"/>
        </w:rPr>
        <w:t>ногда.</w:t>
      </w:r>
    </w:p>
    <w:p w:rsidR="004144A6" w:rsidRPr="009649C6" w:rsidRDefault="004144A6" w:rsidP="009649C6">
      <w:pPr>
        <w:pStyle w:val="3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8.3</w:t>
      </w:r>
      <w:proofErr w:type="gramStart"/>
      <w:r w:rsidRPr="009649C6">
        <w:rPr>
          <w:sz w:val="24"/>
          <w:szCs w:val="24"/>
        </w:rPr>
        <w:t xml:space="preserve"> Д</w:t>
      </w:r>
      <w:proofErr w:type="gramEnd"/>
      <w:r w:rsidRPr="009649C6">
        <w:rPr>
          <w:sz w:val="24"/>
          <w:szCs w:val="24"/>
        </w:rPr>
        <w:t>а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9. Если бы лучший друг (подруга) Вас предал (а):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9.1 вы бы его (ее) простили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9.2 просто разорвали бы отношения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9.3 вы бы его (ее) избили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0. Если бы Вы собрались с друзьями в поход, а родители Вас не отпустили, то Вы: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0.1 смирились с мнением родителей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0.2 попытались бы их убедить, что они не правы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0.3 объявили бы им бойкот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1. Если учитель (преподаватель) поставил Вам незаслуженную двойку, то Вы: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1.1 промолчите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1.2 попытаетесь двойку исправить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lastRenderedPageBreak/>
        <w:t>11.3 вступите с ним в конфликт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2. В автобусе Вы не уступили место старшим, и взрослые сделали замечание, при этом Вы: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12.1 </w:t>
      </w:r>
      <w:proofErr w:type="gramStart"/>
      <w:r w:rsidRPr="009649C6">
        <w:rPr>
          <w:sz w:val="24"/>
          <w:szCs w:val="24"/>
        </w:rPr>
        <w:t>молча</w:t>
      </w:r>
      <w:proofErr w:type="gramEnd"/>
      <w:r w:rsidRPr="009649C6">
        <w:rPr>
          <w:sz w:val="24"/>
          <w:szCs w:val="24"/>
        </w:rPr>
        <w:t xml:space="preserve"> уступите место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2.2 сделаете вид, что не слышите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2.3 станете пререкаться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3. Если на улице Вас оскорбили, то Вы: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13.1 </w:t>
      </w:r>
      <w:proofErr w:type="gramStart"/>
      <w:r w:rsidRPr="009649C6">
        <w:rPr>
          <w:sz w:val="24"/>
          <w:szCs w:val="24"/>
        </w:rPr>
        <w:t>молча</w:t>
      </w:r>
      <w:proofErr w:type="gramEnd"/>
      <w:r w:rsidRPr="009649C6">
        <w:rPr>
          <w:sz w:val="24"/>
          <w:szCs w:val="24"/>
        </w:rPr>
        <w:t xml:space="preserve"> уйдете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3.2 потребуете извинений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3.3 оскорбите в ответ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4. Занимались ли Вы ниже перечисленными видами спорта?</w:t>
      </w:r>
    </w:p>
    <w:p w:rsidR="004144A6" w:rsidRPr="009649C6" w:rsidRDefault="004144A6" w:rsidP="009649C6">
      <w:pPr>
        <w:pStyle w:val="3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4.1 Парашютным спортом.</w:t>
      </w:r>
    </w:p>
    <w:p w:rsidR="004144A6" w:rsidRPr="009649C6" w:rsidRDefault="004144A6" w:rsidP="009649C6">
      <w:pPr>
        <w:pStyle w:val="3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4.2 Боксом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4.3 Восточным единоборством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5. Если в подъезде Вы увидели брошенного или раненого щенка, то Вы: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5.1 заберете его домой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5.2 пройдете мимо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5.3 выгоните щенка из подъезда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6. Кончал ли жизнь самоубийством  (пытался  покончить) кто-нибудь из Ваших родственников?</w:t>
      </w:r>
    </w:p>
    <w:p w:rsidR="004144A6" w:rsidRPr="009649C6" w:rsidRDefault="004144A6" w:rsidP="009649C6">
      <w:pPr>
        <w:pStyle w:val="3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6.1</w:t>
      </w:r>
      <w:proofErr w:type="gramStart"/>
      <w:r w:rsidRPr="009649C6">
        <w:rPr>
          <w:sz w:val="24"/>
          <w:szCs w:val="24"/>
        </w:rPr>
        <w:t xml:space="preserve"> Н</w:t>
      </w:r>
      <w:proofErr w:type="gramEnd"/>
      <w:r w:rsidRPr="009649C6">
        <w:rPr>
          <w:sz w:val="24"/>
          <w:szCs w:val="24"/>
        </w:rPr>
        <w:t>ет.</w:t>
      </w:r>
    </w:p>
    <w:p w:rsidR="004144A6" w:rsidRPr="009649C6" w:rsidRDefault="004144A6" w:rsidP="009649C6">
      <w:pPr>
        <w:pStyle w:val="3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6.2</w:t>
      </w:r>
      <w:proofErr w:type="gramStart"/>
      <w:r w:rsidRPr="009649C6">
        <w:rPr>
          <w:sz w:val="24"/>
          <w:szCs w:val="24"/>
        </w:rPr>
        <w:t xml:space="preserve"> Д</w:t>
      </w:r>
      <w:proofErr w:type="gramEnd"/>
      <w:r w:rsidRPr="009649C6">
        <w:rPr>
          <w:sz w:val="24"/>
          <w:szCs w:val="24"/>
        </w:rPr>
        <w:t>а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7. Переносили ли Вы перечисленные ниже заболевания (травмы)?</w:t>
      </w:r>
    </w:p>
    <w:p w:rsidR="004144A6" w:rsidRPr="009649C6" w:rsidRDefault="004144A6" w:rsidP="009649C6">
      <w:pPr>
        <w:pStyle w:val="3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7.1 инфекционные болезни в детстве.</w:t>
      </w:r>
    </w:p>
    <w:p w:rsidR="004144A6" w:rsidRPr="009649C6" w:rsidRDefault="004144A6" w:rsidP="009649C6">
      <w:pPr>
        <w:pStyle w:val="3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7.2 черепно-мозговые травмы.</w:t>
      </w:r>
    </w:p>
    <w:p w:rsidR="004144A6" w:rsidRPr="009649C6" w:rsidRDefault="004144A6" w:rsidP="009649C6">
      <w:pPr>
        <w:pStyle w:val="3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7.3 психические заболевания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8. Что Вы чувствуете по отношению к себе?</w:t>
      </w:r>
    </w:p>
    <w:p w:rsidR="004144A6" w:rsidRPr="009649C6" w:rsidRDefault="004144A6" w:rsidP="009649C6">
      <w:pPr>
        <w:pStyle w:val="3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8.1 способность преодолеть любые трудности самостоятельно.</w:t>
      </w:r>
    </w:p>
    <w:p w:rsidR="004144A6" w:rsidRPr="009649C6" w:rsidRDefault="004144A6" w:rsidP="009649C6">
      <w:pPr>
        <w:pStyle w:val="3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18.2 гордость за </w:t>
      </w:r>
      <w:proofErr w:type="gramStart"/>
      <w:r w:rsidRPr="009649C6">
        <w:rPr>
          <w:sz w:val="24"/>
          <w:szCs w:val="24"/>
        </w:rPr>
        <w:t>достигнутое</w:t>
      </w:r>
      <w:proofErr w:type="gramEnd"/>
      <w:r w:rsidRPr="009649C6">
        <w:rPr>
          <w:sz w:val="24"/>
          <w:szCs w:val="24"/>
        </w:rPr>
        <w:t>.</w:t>
      </w:r>
    </w:p>
    <w:p w:rsidR="004144A6" w:rsidRPr="009649C6" w:rsidRDefault="004144A6" w:rsidP="009649C6">
      <w:pPr>
        <w:pStyle w:val="3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8.3 уверенность в своей уникальности, исключительности.</w:t>
      </w:r>
    </w:p>
    <w:p w:rsidR="004144A6" w:rsidRPr="009649C6" w:rsidRDefault="004144A6" w:rsidP="009649C6">
      <w:pPr>
        <w:pStyle w:val="a3"/>
        <w:spacing w:after="0"/>
        <w:ind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19.</w:t>
      </w:r>
      <w:r w:rsidRPr="009649C6">
        <w:rPr>
          <w:sz w:val="24"/>
          <w:szCs w:val="24"/>
        </w:rPr>
        <w:tab/>
        <w:t>Бывают ли у Вас конфликты с одноклассниками, друзьями?</w:t>
      </w:r>
    </w:p>
    <w:p w:rsidR="004144A6" w:rsidRPr="009649C6" w:rsidRDefault="004144A6" w:rsidP="009649C6">
      <w:pPr>
        <w:pStyle w:val="33"/>
        <w:numPr>
          <w:ilvl w:val="1"/>
          <w:numId w:val="7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никогда.</w:t>
      </w:r>
    </w:p>
    <w:p w:rsidR="004144A6" w:rsidRPr="009649C6" w:rsidRDefault="004144A6" w:rsidP="009649C6">
      <w:pPr>
        <w:pStyle w:val="33"/>
        <w:numPr>
          <w:ilvl w:val="1"/>
          <w:numId w:val="7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иногда.</w:t>
      </w:r>
    </w:p>
    <w:p w:rsidR="004144A6" w:rsidRPr="009649C6" w:rsidRDefault="004144A6" w:rsidP="009649C6">
      <w:pPr>
        <w:pStyle w:val="33"/>
        <w:numPr>
          <w:ilvl w:val="1"/>
          <w:numId w:val="7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часто.</w:t>
      </w:r>
    </w:p>
    <w:p w:rsidR="004144A6" w:rsidRPr="009649C6" w:rsidRDefault="004144A6" w:rsidP="009649C6">
      <w:pPr>
        <w:pStyle w:val="a3"/>
        <w:spacing w:after="0"/>
        <w:ind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20.</w:t>
      </w:r>
      <w:r w:rsidRPr="009649C6">
        <w:rPr>
          <w:sz w:val="24"/>
          <w:szCs w:val="24"/>
        </w:rPr>
        <w:tab/>
        <w:t>Бывают ли у Вас конфликты с учителями (преподавателями)?</w:t>
      </w:r>
    </w:p>
    <w:p w:rsidR="004144A6" w:rsidRPr="009649C6" w:rsidRDefault="004144A6" w:rsidP="009649C6">
      <w:pPr>
        <w:pStyle w:val="33"/>
        <w:numPr>
          <w:ilvl w:val="1"/>
          <w:numId w:val="8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никогда.</w:t>
      </w:r>
    </w:p>
    <w:p w:rsidR="004144A6" w:rsidRPr="009649C6" w:rsidRDefault="004144A6" w:rsidP="009649C6">
      <w:pPr>
        <w:pStyle w:val="33"/>
        <w:numPr>
          <w:ilvl w:val="1"/>
          <w:numId w:val="8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иногда.</w:t>
      </w:r>
    </w:p>
    <w:p w:rsidR="004144A6" w:rsidRPr="009649C6" w:rsidRDefault="004144A6" w:rsidP="009649C6">
      <w:pPr>
        <w:pStyle w:val="33"/>
        <w:numPr>
          <w:ilvl w:val="1"/>
          <w:numId w:val="8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часто.</w:t>
      </w:r>
    </w:p>
    <w:p w:rsidR="004144A6" w:rsidRPr="009649C6" w:rsidRDefault="004144A6" w:rsidP="009649C6">
      <w:pPr>
        <w:pStyle w:val="a3"/>
        <w:spacing w:after="0"/>
        <w:ind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21. Бывают ли у Вас конфликты с родителями?</w:t>
      </w:r>
    </w:p>
    <w:p w:rsidR="004144A6" w:rsidRPr="009649C6" w:rsidRDefault="004144A6" w:rsidP="009649C6">
      <w:pPr>
        <w:pStyle w:val="a3"/>
        <w:numPr>
          <w:ilvl w:val="1"/>
          <w:numId w:val="9"/>
        </w:numPr>
        <w:spacing w:after="0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никогда.</w:t>
      </w:r>
    </w:p>
    <w:p w:rsidR="004144A6" w:rsidRPr="009649C6" w:rsidRDefault="004144A6" w:rsidP="009649C6">
      <w:pPr>
        <w:pStyle w:val="a3"/>
        <w:numPr>
          <w:ilvl w:val="1"/>
          <w:numId w:val="9"/>
        </w:numPr>
        <w:spacing w:after="0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иногда.</w:t>
      </w:r>
    </w:p>
    <w:p w:rsidR="004144A6" w:rsidRPr="009649C6" w:rsidRDefault="004144A6" w:rsidP="009649C6">
      <w:pPr>
        <w:pStyle w:val="a3"/>
        <w:numPr>
          <w:ilvl w:val="1"/>
          <w:numId w:val="9"/>
        </w:numPr>
        <w:spacing w:after="0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часто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22. Как часто Вам делают комплименты о том, как Вы выглядите?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22.1 очень часто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22.2 редко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22.3 почти никогда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23. Как часто Вас хвалят за хорошо выполненную работу?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23.1 очень часто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23.2 редко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23.3 почти никогда.</w:t>
      </w:r>
    </w:p>
    <w:p w:rsidR="004144A6" w:rsidRPr="009649C6" w:rsidRDefault="004144A6" w:rsidP="009649C6">
      <w:pPr>
        <w:pStyle w:val="2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24. Часто ли у Вас меняется настроение?</w:t>
      </w:r>
    </w:p>
    <w:p w:rsidR="004144A6" w:rsidRPr="009649C6" w:rsidRDefault="004144A6" w:rsidP="009649C6">
      <w:pPr>
        <w:pStyle w:val="3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24.1 в течение недели 2-3 раза.</w:t>
      </w:r>
    </w:p>
    <w:p w:rsidR="004144A6" w:rsidRPr="009649C6" w:rsidRDefault="004144A6" w:rsidP="009649C6">
      <w:pPr>
        <w:pStyle w:val="33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24.2 в течение дня 2-3 раза.</w:t>
      </w:r>
    </w:p>
    <w:p w:rsidR="004144A6" w:rsidRPr="009649C6" w:rsidRDefault="004144A6" w:rsidP="009649C6">
      <w:pPr>
        <w:pStyle w:val="a3"/>
        <w:spacing w:after="0"/>
        <w:ind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    24.3 в течение часа 2-3 раза.</w:t>
      </w:r>
    </w:p>
    <w:p w:rsidR="004144A6" w:rsidRPr="009649C6" w:rsidRDefault="004144A6" w:rsidP="009649C6">
      <w:pPr>
        <w:numPr>
          <w:ilvl w:val="0"/>
          <w:numId w:val="10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lastRenderedPageBreak/>
        <w:t>Ощущаете ли Вы чувство вины за происходящее?</w:t>
      </w:r>
    </w:p>
    <w:p w:rsidR="004144A6" w:rsidRPr="009649C6" w:rsidRDefault="004144A6" w:rsidP="009649C6">
      <w:pPr>
        <w:numPr>
          <w:ilvl w:val="1"/>
          <w:numId w:val="10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почти никогда.</w:t>
      </w:r>
    </w:p>
    <w:p w:rsidR="004144A6" w:rsidRPr="009649C6" w:rsidRDefault="004144A6" w:rsidP="009649C6">
      <w:pPr>
        <w:numPr>
          <w:ilvl w:val="1"/>
          <w:numId w:val="10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иногда испытываю.</w:t>
      </w:r>
    </w:p>
    <w:p w:rsidR="004144A6" w:rsidRPr="009649C6" w:rsidRDefault="004144A6" w:rsidP="009649C6">
      <w:pPr>
        <w:numPr>
          <w:ilvl w:val="1"/>
          <w:numId w:val="10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испытываю очень часто.</w:t>
      </w:r>
    </w:p>
    <w:p w:rsidR="004144A6" w:rsidRPr="009649C6" w:rsidRDefault="004144A6" w:rsidP="009649C6">
      <w:pPr>
        <w:numPr>
          <w:ilvl w:val="0"/>
          <w:numId w:val="10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Вы оцениваете отношения в Вашей семье как:</w:t>
      </w:r>
    </w:p>
    <w:p w:rsidR="004144A6" w:rsidRPr="009649C6" w:rsidRDefault="004144A6" w:rsidP="009649C6">
      <w:pPr>
        <w:numPr>
          <w:ilvl w:val="1"/>
          <w:numId w:val="10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хорошие.</w:t>
      </w:r>
    </w:p>
    <w:p w:rsidR="004144A6" w:rsidRPr="009649C6" w:rsidRDefault="004144A6" w:rsidP="009649C6">
      <w:pPr>
        <w:numPr>
          <w:ilvl w:val="1"/>
          <w:numId w:val="10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9C6">
        <w:rPr>
          <w:rFonts w:ascii="Times New Roman" w:hAnsi="Times New Roman" w:cs="Times New Roman"/>
          <w:sz w:val="24"/>
          <w:szCs w:val="24"/>
        </w:rPr>
        <w:t>удовлетворительные</w:t>
      </w:r>
      <w:proofErr w:type="gramEnd"/>
      <w:r w:rsidRPr="009649C6">
        <w:rPr>
          <w:rFonts w:ascii="Times New Roman" w:hAnsi="Times New Roman" w:cs="Times New Roman"/>
          <w:sz w:val="24"/>
          <w:szCs w:val="24"/>
        </w:rPr>
        <w:t>, но вызывающие тревогу.</w:t>
      </w:r>
    </w:p>
    <w:p w:rsidR="004144A6" w:rsidRPr="009649C6" w:rsidRDefault="004144A6" w:rsidP="009649C6">
      <w:pPr>
        <w:numPr>
          <w:ilvl w:val="1"/>
          <w:numId w:val="10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критические.</w:t>
      </w:r>
    </w:p>
    <w:p w:rsidR="004144A6" w:rsidRPr="009649C6" w:rsidRDefault="004144A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27. Люди, с которыми я пытаюсь находиться в дружеских отношениях, очень часто причиняют мне боль:</w:t>
      </w:r>
    </w:p>
    <w:p w:rsidR="004144A6" w:rsidRPr="009649C6" w:rsidRDefault="004144A6" w:rsidP="009649C6">
      <w:pPr>
        <w:numPr>
          <w:ilvl w:val="1"/>
          <w:numId w:val="11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нет, это абсолютно не так.</w:t>
      </w:r>
    </w:p>
    <w:p w:rsidR="004144A6" w:rsidRPr="009649C6" w:rsidRDefault="004144A6" w:rsidP="009649C6">
      <w:pPr>
        <w:numPr>
          <w:ilvl w:val="1"/>
          <w:numId w:val="11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возможно это так.</w:t>
      </w:r>
    </w:p>
    <w:p w:rsidR="004144A6" w:rsidRPr="009649C6" w:rsidRDefault="004144A6" w:rsidP="009649C6">
      <w:pPr>
        <w:numPr>
          <w:ilvl w:val="1"/>
          <w:numId w:val="11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да это так.</w:t>
      </w:r>
    </w:p>
    <w:p w:rsidR="004144A6" w:rsidRPr="009649C6" w:rsidRDefault="004144A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28. Я своей жизнью:</w:t>
      </w:r>
    </w:p>
    <w:p w:rsidR="004144A6" w:rsidRPr="009649C6" w:rsidRDefault="004144A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28.1 доволен на 100 %.</w:t>
      </w:r>
    </w:p>
    <w:p w:rsidR="004144A6" w:rsidRPr="009649C6" w:rsidRDefault="004144A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28.2 доволен на 50 %.</w:t>
      </w:r>
    </w:p>
    <w:p w:rsidR="004144A6" w:rsidRPr="009649C6" w:rsidRDefault="004144A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28.3 не доволен вообще.</w:t>
      </w:r>
    </w:p>
    <w:p w:rsidR="004144A6" w:rsidRPr="009649C6" w:rsidRDefault="004144A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29. Я считаю, что в некоторых ситуациях жизнь может потерять ценность для человека:</w:t>
      </w:r>
    </w:p>
    <w:p w:rsidR="004144A6" w:rsidRPr="009649C6" w:rsidRDefault="004144A6" w:rsidP="009649C6">
      <w:pPr>
        <w:numPr>
          <w:ilvl w:val="1"/>
          <w:numId w:val="12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нет, это абсолютно не так.</w:t>
      </w:r>
    </w:p>
    <w:p w:rsidR="004144A6" w:rsidRPr="009649C6" w:rsidRDefault="004144A6" w:rsidP="009649C6">
      <w:pPr>
        <w:numPr>
          <w:ilvl w:val="1"/>
          <w:numId w:val="12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возможно это так.</w:t>
      </w:r>
    </w:p>
    <w:p w:rsidR="004144A6" w:rsidRPr="009649C6" w:rsidRDefault="004144A6" w:rsidP="009649C6">
      <w:pPr>
        <w:numPr>
          <w:ilvl w:val="1"/>
          <w:numId w:val="12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да, это так.</w:t>
      </w:r>
    </w:p>
    <w:p w:rsidR="004144A6" w:rsidRPr="009649C6" w:rsidRDefault="004144A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30. Мне кажется, окружающие плохо меня понимают, не ценят или даже недолюбливают:</w:t>
      </w:r>
    </w:p>
    <w:p w:rsidR="004144A6" w:rsidRPr="009649C6" w:rsidRDefault="004144A6" w:rsidP="009649C6">
      <w:pPr>
        <w:numPr>
          <w:ilvl w:val="1"/>
          <w:numId w:val="13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нет, это абсолютно не так.</w:t>
      </w:r>
    </w:p>
    <w:p w:rsidR="004144A6" w:rsidRPr="009649C6" w:rsidRDefault="004144A6" w:rsidP="009649C6">
      <w:pPr>
        <w:numPr>
          <w:ilvl w:val="1"/>
          <w:numId w:val="13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возможно это так.</w:t>
      </w:r>
    </w:p>
    <w:p w:rsidR="004144A6" w:rsidRPr="009649C6" w:rsidRDefault="004144A6" w:rsidP="009649C6">
      <w:pPr>
        <w:numPr>
          <w:ilvl w:val="1"/>
          <w:numId w:val="13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 xml:space="preserve">да, это так. </w:t>
      </w:r>
    </w:p>
    <w:p w:rsidR="004144A6" w:rsidRPr="009649C6" w:rsidRDefault="004144A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31. В последнее время у меня подавленное состояние,  будущее кажется мне безнадёжным:</w:t>
      </w:r>
    </w:p>
    <w:p w:rsidR="004144A6" w:rsidRPr="009649C6" w:rsidRDefault="004144A6" w:rsidP="009649C6">
      <w:pPr>
        <w:numPr>
          <w:ilvl w:val="1"/>
          <w:numId w:val="14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нет, это абсолютно не так.</w:t>
      </w:r>
    </w:p>
    <w:p w:rsidR="004144A6" w:rsidRPr="009649C6" w:rsidRDefault="004144A6" w:rsidP="009649C6">
      <w:pPr>
        <w:numPr>
          <w:ilvl w:val="1"/>
          <w:numId w:val="14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возможно это так.</w:t>
      </w:r>
    </w:p>
    <w:p w:rsidR="004144A6" w:rsidRPr="009649C6" w:rsidRDefault="004144A6" w:rsidP="009649C6">
      <w:pPr>
        <w:numPr>
          <w:ilvl w:val="1"/>
          <w:numId w:val="14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да, это так.</w:t>
      </w:r>
    </w:p>
    <w:p w:rsidR="004144A6" w:rsidRPr="009649C6" w:rsidRDefault="004144A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9C6">
        <w:rPr>
          <w:rFonts w:ascii="Times New Roman" w:hAnsi="Times New Roman" w:cs="Times New Roman"/>
          <w:b/>
          <w:i/>
          <w:sz w:val="24"/>
          <w:szCs w:val="24"/>
        </w:rPr>
        <w:t>Каково Ваше мнение по поводу философских высказываний о смысле жизни и смерти?</w:t>
      </w:r>
    </w:p>
    <w:p w:rsidR="004144A6" w:rsidRPr="009649C6" w:rsidRDefault="004144A6" w:rsidP="009649C6">
      <w:pPr>
        <w:numPr>
          <w:ilvl w:val="12"/>
          <w:numId w:val="0"/>
        </w:num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 xml:space="preserve"> 32. Я считаю, что можно оправдать людей,  выбравших     </w:t>
      </w:r>
    </w:p>
    <w:p w:rsidR="004144A6" w:rsidRPr="009649C6" w:rsidRDefault="004144A6" w:rsidP="009649C6">
      <w:pPr>
        <w:numPr>
          <w:ilvl w:val="12"/>
          <w:numId w:val="0"/>
        </w:num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 xml:space="preserve">   добровольную смерть:</w:t>
      </w:r>
    </w:p>
    <w:p w:rsidR="004144A6" w:rsidRPr="009649C6" w:rsidRDefault="004144A6" w:rsidP="009649C6">
      <w:pPr>
        <w:numPr>
          <w:ilvl w:val="1"/>
          <w:numId w:val="15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нет, это абсолютно не так.</w:t>
      </w:r>
    </w:p>
    <w:p w:rsidR="004144A6" w:rsidRPr="009649C6" w:rsidRDefault="004144A6" w:rsidP="009649C6">
      <w:pPr>
        <w:numPr>
          <w:ilvl w:val="1"/>
          <w:numId w:val="15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возможно это так.</w:t>
      </w:r>
    </w:p>
    <w:p w:rsidR="004144A6" w:rsidRPr="009649C6" w:rsidRDefault="004144A6" w:rsidP="009649C6">
      <w:pPr>
        <w:numPr>
          <w:ilvl w:val="1"/>
          <w:numId w:val="15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да, это так.</w:t>
      </w:r>
    </w:p>
    <w:p w:rsidR="004144A6" w:rsidRPr="009649C6" w:rsidRDefault="004144A6" w:rsidP="009649C6">
      <w:pPr>
        <w:numPr>
          <w:ilvl w:val="12"/>
          <w:numId w:val="0"/>
        </w:numPr>
        <w:tabs>
          <w:tab w:val="left" w:pos="851"/>
        </w:tabs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 xml:space="preserve">33. Смысл жизни не всегда </w:t>
      </w:r>
      <w:proofErr w:type="gramStart"/>
      <w:r w:rsidRPr="009649C6">
        <w:rPr>
          <w:rFonts w:ascii="Times New Roman" w:hAnsi="Times New Roman" w:cs="Times New Roman"/>
          <w:sz w:val="24"/>
          <w:szCs w:val="24"/>
        </w:rPr>
        <w:t>бывает</w:t>
      </w:r>
      <w:proofErr w:type="gramEnd"/>
      <w:r w:rsidRPr="009649C6">
        <w:rPr>
          <w:rFonts w:ascii="Times New Roman" w:hAnsi="Times New Roman" w:cs="Times New Roman"/>
          <w:sz w:val="24"/>
          <w:szCs w:val="24"/>
        </w:rPr>
        <w:t xml:space="preserve"> ясен, иногда его можно потерять:</w:t>
      </w:r>
    </w:p>
    <w:p w:rsidR="004144A6" w:rsidRPr="009649C6" w:rsidRDefault="004144A6" w:rsidP="009649C6">
      <w:pPr>
        <w:numPr>
          <w:ilvl w:val="1"/>
          <w:numId w:val="16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нет, это абсолютно не так.</w:t>
      </w:r>
    </w:p>
    <w:p w:rsidR="004144A6" w:rsidRPr="009649C6" w:rsidRDefault="004144A6" w:rsidP="009649C6">
      <w:pPr>
        <w:numPr>
          <w:ilvl w:val="1"/>
          <w:numId w:val="16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возможно это так.</w:t>
      </w:r>
    </w:p>
    <w:p w:rsidR="004144A6" w:rsidRPr="009649C6" w:rsidRDefault="004144A6" w:rsidP="009649C6">
      <w:pPr>
        <w:numPr>
          <w:ilvl w:val="1"/>
          <w:numId w:val="16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да, это так.</w:t>
      </w:r>
    </w:p>
    <w:p w:rsidR="004144A6" w:rsidRPr="009649C6" w:rsidRDefault="004144A6" w:rsidP="009649C6">
      <w:pPr>
        <w:numPr>
          <w:ilvl w:val="12"/>
          <w:numId w:val="0"/>
        </w:num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 xml:space="preserve">  34. Я не осуждаю людей, которые совершают попытки уйти из жизни:</w:t>
      </w:r>
    </w:p>
    <w:p w:rsidR="004144A6" w:rsidRPr="009649C6" w:rsidRDefault="004144A6" w:rsidP="009649C6">
      <w:pPr>
        <w:numPr>
          <w:ilvl w:val="1"/>
          <w:numId w:val="17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нет, это абсолютно не так.</w:t>
      </w:r>
    </w:p>
    <w:p w:rsidR="004144A6" w:rsidRPr="009649C6" w:rsidRDefault="004144A6" w:rsidP="009649C6">
      <w:pPr>
        <w:numPr>
          <w:ilvl w:val="1"/>
          <w:numId w:val="17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возможно это так.</w:t>
      </w:r>
    </w:p>
    <w:p w:rsidR="004144A6" w:rsidRPr="009649C6" w:rsidRDefault="004144A6" w:rsidP="009649C6">
      <w:pPr>
        <w:numPr>
          <w:ilvl w:val="1"/>
          <w:numId w:val="17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да, это так.</w:t>
      </w:r>
    </w:p>
    <w:p w:rsidR="004144A6" w:rsidRPr="009649C6" w:rsidRDefault="004144A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35. Выбор добровольной смерти человеком в обычной жизни, безусловно, может быть оправдан:</w:t>
      </w:r>
    </w:p>
    <w:p w:rsidR="004144A6" w:rsidRPr="009649C6" w:rsidRDefault="004144A6" w:rsidP="009649C6">
      <w:pPr>
        <w:numPr>
          <w:ilvl w:val="1"/>
          <w:numId w:val="18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нет, это абсолютно не так.</w:t>
      </w:r>
    </w:p>
    <w:p w:rsidR="004144A6" w:rsidRPr="009649C6" w:rsidRDefault="004144A6" w:rsidP="009649C6">
      <w:pPr>
        <w:numPr>
          <w:ilvl w:val="1"/>
          <w:numId w:val="18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возможно это так.</w:t>
      </w:r>
    </w:p>
    <w:p w:rsidR="004144A6" w:rsidRPr="009649C6" w:rsidRDefault="004144A6" w:rsidP="009649C6">
      <w:pPr>
        <w:numPr>
          <w:ilvl w:val="1"/>
          <w:numId w:val="18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да, это так.</w:t>
      </w:r>
    </w:p>
    <w:p w:rsidR="004144A6" w:rsidRPr="009649C6" w:rsidRDefault="004144A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 xml:space="preserve">36. Я понимаю людей, которые не хотят жить дальше, </w:t>
      </w:r>
    </w:p>
    <w:p w:rsidR="004144A6" w:rsidRPr="009649C6" w:rsidRDefault="004144A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 xml:space="preserve">      если их предают родные и близкие:</w:t>
      </w:r>
    </w:p>
    <w:p w:rsidR="004144A6" w:rsidRPr="009649C6" w:rsidRDefault="004144A6" w:rsidP="009649C6">
      <w:pPr>
        <w:numPr>
          <w:ilvl w:val="1"/>
          <w:numId w:val="19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lastRenderedPageBreak/>
        <w:t>нет, это абсолютно не так.</w:t>
      </w:r>
    </w:p>
    <w:p w:rsidR="004144A6" w:rsidRPr="009649C6" w:rsidRDefault="004144A6" w:rsidP="009649C6">
      <w:pPr>
        <w:numPr>
          <w:ilvl w:val="1"/>
          <w:numId w:val="19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возможно это так.</w:t>
      </w:r>
    </w:p>
    <w:p w:rsidR="004144A6" w:rsidRPr="009649C6" w:rsidRDefault="004144A6" w:rsidP="009649C6">
      <w:pPr>
        <w:numPr>
          <w:ilvl w:val="1"/>
          <w:numId w:val="19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да, это так.</w:t>
      </w:r>
    </w:p>
    <w:p w:rsidR="004144A6" w:rsidRPr="009649C6" w:rsidRDefault="001968F2" w:rsidP="009649C6">
      <w:pPr>
        <w:pStyle w:val="31"/>
        <w:spacing w:after="0"/>
        <w:ind w:left="0" w:right="421"/>
        <w:rPr>
          <w:b/>
          <w:sz w:val="24"/>
          <w:szCs w:val="24"/>
        </w:rPr>
      </w:pPr>
      <w:r w:rsidRPr="009649C6">
        <w:rPr>
          <w:b/>
          <w:sz w:val="24"/>
          <w:szCs w:val="24"/>
        </w:rPr>
        <w:t>Р</w:t>
      </w:r>
      <w:r w:rsidR="004144A6" w:rsidRPr="009649C6">
        <w:rPr>
          <w:b/>
          <w:sz w:val="24"/>
          <w:szCs w:val="24"/>
        </w:rPr>
        <w:t xml:space="preserve">аздел I </w:t>
      </w:r>
      <w:proofErr w:type="spellStart"/>
      <w:r w:rsidR="004144A6" w:rsidRPr="009649C6">
        <w:rPr>
          <w:b/>
          <w:sz w:val="24"/>
          <w:szCs w:val="24"/>
        </w:rPr>
        <w:t>I</w:t>
      </w:r>
      <w:proofErr w:type="spellEnd"/>
      <w:r w:rsidR="004144A6" w:rsidRPr="009649C6">
        <w:rPr>
          <w:b/>
          <w:sz w:val="24"/>
          <w:szCs w:val="24"/>
        </w:rPr>
        <w:t>.</w:t>
      </w:r>
    </w:p>
    <w:p w:rsidR="004144A6" w:rsidRPr="009649C6" w:rsidRDefault="004144A6" w:rsidP="009649C6">
      <w:pPr>
        <w:pStyle w:val="a3"/>
        <w:spacing w:after="0"/>
        <w:ind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ам предлагается тест на определение внутреннего смысла выражений.</w:t>
      </w:r>
    </w:p>
    <w:p w:rsidR="004144A6" w:rsidRPr="009649C6" w:rsidRDefault="004144A6" w:rsidP="009649C6">
      <w:pPr>
        <w:pStyle w:val="a3"/>
        <w:spacing w:after="0"/>
        <w:ind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Просим Вас,  читая выражения, высказывания, в бланке для ответов записывать номер выражения в колонке, соответствующий тематической направленности его внутреннего смысла.</w:t>
      </w:r>
    </w:p>
    <w:p w:rsidR="004144A6" w:rsidRPr="009649C6" w:rsidRDefault="004144A6" w:rsidP="009649C6">
      <w:pPr>
        <w:pStyle w:val="a3"/>
        <w:tabs>
          <w:tab w:val="left" w:pos="9214"/>
        </w:tabs>
        <w:spacing w:after="0"/>
        <w:ind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Если на Ваш взгляд предлагаемые темы не отражают содержания  высказывания, запишите  </w:t>
      </w:r>
      <w:r w:rsidR="001968F2" w:rsidRPr="009649C6">
        <w:rPr>
          <w:sz w:val="24"/>
          <w:szCs w:val="24"/>
        </w:rPr>
        <w:t>его номер в нижнюю часть бланка</w:t>
      </w:r>
    </w:p>
    <w:p w:rsidR="001968F2" w:rsidRPr="009649C6" w:rsidRDefault="001968F2" w:rsidP="009649C6">
      <w:pPr>
        <w:pStyle w:val="a3"/>
        <w:tabs>
          <w:tab w:val="left" w:pos="9214"/>
        </w:tabs>
        <w:spacing w:after="0"/>
        <w:ind w:right="421" w:firstLine="851"/>
        <w:jc w:val="both"/>
        <w:rPr>
          <w:sz w:val="24"/>
          <w:szCs w:val="24"/>
        </w:rPr>
      </w:pPr>
    </w:p>
    <w:p w:rsidR="004144A6" w:rsidRPr="009649C6" w:rsidRDefault="004144A6" w:rsidP="009649C6">
      <w:pPr>
        <w:pStyle w:val="31"/>
        <w:spacing w:after="0"/>
        <w:ind w:left="0" w:right="421" w:firstLine="851"/>
        <w:jc w:val="center"/>
        <w:rPr>
          <w:sz w:val="24"/>
          <w:szCs w:val="24"/>
        </w:rPr>
      </w:pPr>
      <w:r w:rsidRPr="009649C6">
        <w:rPr>
          <w:sz w:val="24"/>
          <w:szCs w:val="24"/>
        </w:rPr>
        <w:t>Бланк для ответа.</w:t>
      </w:r>
    </w:p>
    <w:tbl>
      <w:tblPr>
        <w:tblW w:w="0" w:type="auto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76"/>
        <w:gridCol w:w="1047"/>
        <w:gridCol w:w="898"/>
        <w:gridCol w:w="947"/>
        <w:gridCol w:w="1300"/>
        <w:gridCol w:w="1015"/>
        <w:gridCol w:w="751"/>
        <w:gridCol w:w="1142"/>
        <w:gridCol w:w="1082"/>
        <w:gridCol w:w="1297"/>
      </w:tblGrid>
      <w:tr w:rsidR="004144A6" w:rsidRPr="009649C6" w:rsidTr="009649C6">
        <w:trPr>
          <w:cantSplit/>
        </w:trPr>
        <w:tc>
          <w:tcPr>
            <w:tcW w:w="0" w:type="auto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 xml:space="preserve">Алкоголь,  </w:t>
            </w:r>
          </w:p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наркотики</w:t>
            </w:r>
          </w:p>
        </w:tc>
        <w:tc>
          <w:tcPr>
            <w:tcW w:w="0" w:type="auto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Несчастная</w:t>
            </w:r>
          </w:p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 xml:space="preserve"> любовь</w:t>
            </w:r>
          </w:p>
        </w:tc>
        <w:tc>
          <w:tcPr>
            <w:tcW w:w="0" w:type="auto"/>
          </w:tcPr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9649C6">
              <w:rPr>
                <w:sz w:val="24"/>
                <w:szCs w:val="24"/>
              </w:rPr>
              <w:t>Против</w:t>
            </w:r>
            <w:proofErr w:type="gramStart"/>
            <w:r w:rsidRPr="009649C6">
              <w:rPr>
                <w:sz w:val="24"/>
                <w:szCs w:val="24"/>
              </w:rPr>
              <w:t>о</w:t>
            </w:r>
            <w:proofErr w:type="spellEnd"/>
            <w:r w:rsidRPr="009649C6">
              <w:rPr>
                <w:sz w:val="24"/>
                <w:szCs w:val="24"/>
              </w:rPr>
              <w:t>-</w:t>
            </w:r>
            <w:proofErr w:type="gramEnd"/>
            <w:r w:rsidRPr="009649C6"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 w:rsidRPr="009649C6">
              <w:rPr>
                <w:sz w:val="24"/>
                <w:szCs w:val="24"/>
              </w:rPr>
              <w:t>правные</w:t>
            </w:r>
            <w:proofErr w:type="spellEnd"/>
            <w:r w:rsidRPr="009649C6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0" w:type="auto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Деньги и</w:t>
            </w:r>
          </w:p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проблемы с ними</w:t>
            </w:r>
          </w:p>
        </w:tc>
        <w:tc>
          <w:tcPr>
            <w:tcW w:w="0" w:type="auto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Добровольный уход из жизни</w:t>
            </w: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емейные   неурядицы</w:t>
            </w: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отеря     смысла жизни</w:t>
            </w: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proofErr w:type="spellStart"/>
            <w:proofErr w:type="gramStart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непол-ноценности</w:t>
            </w:r>
            <w:proofErr w:type="spellEnd"/>
            <w:proofErr w:type="gramEnd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,  ущербности, уродливости</w:t>
            </w: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проблемы, </w:t>
            </w:r>
            <w:proofErr w:type="spellStart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робл</w:t>
            </w:r>
            <w:proofErr w:type="spellEnd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. выбора жизненного пути                    </w:t>
            </w: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Отношения с  окружающими</w:t>
            </w:r>
          </w:p>
        </w:tc>
      </w:tr>
      <w:tr w:rsidR="004144A6" w:rsidRPr="009649C6" w:rsidTr="009649C6">
        <w:trPr>
          <w:cantSplit/>
        </w:trPr>
        <w:tc>
          <w:tcPr>
            <w:tcW w:w="0" w:type="auto"/>
            <w:gridSpan w:val="10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оставьте «+» в графу с темой услышанного высказывания</w:t>
            </w:r>
          </w:p>
        </w:tc>
      </w:tr>
      <w:tr w:rsidR="004144A6" w:rsidRPr="009649C6" w:rsidTr="009649C6">
        <w:trPr>
          <w:cantSplit/>
        </w:trPr>
        <w:tc>
          <w:tcPr>
            <w:tcW w:w="0" w:type="auto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A6" w:rsidRPr="009649C6" w:rsidTr="009649C6">
        <w:trPr>
          <w:cantSplit/>
        </w:trPr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A6" w:rsidRPr="009649C6" w:rsidTr="009649C6">
        <w:trPr>
          <w:cantSplit/>
        </w:trPr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A6" w:rsidRPr="009649C6" w:rsidTr="009649C6">
        <w:trPr>
          <w:cantSplit/>
        </w:trPr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A6" w:rsidRPr="009649C6" w:rsidTr="009649C6">
        <w:trPr>
          <w:cantSplit/>
        </w:trPr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A6" w:rsidRPr="009649C6" w:rsidTr="009649C6">
        <w:trPr>
          <w:cantSplit/>
        </w:trPr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A6" w:rsidRPr="009649C6" w:rsidTr="009649C6">
        <w:trPr>
          <w:cantSplit/>
        </w:trPr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</w:tcPr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A6" w:rsidRPr="009649C6" w:rsidTr="009649C6">
        <w:trPr>
          <w:cantSplit/>
        </w:trPr>
        <w:tc>
          <w:tcPr>
            <w:tcW w:w="0" w:type="auto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A6" w:rsidRPr="009649C6" w:rsidTr="009649C6">
        <w:trPr>
          <w:cantSplit/>
        </w:trPr>
        <w:tc>
          <w:tcPr>
            <w:tcW w:w="0" w:type="auto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A6" w:rsidRPr="009649C6" w:rsidTr="009649C6">
        <w:trPr>
          <w:cantSplit/>
        </w:trPr>
        <w:tc>
          <w:tcPr>
            <w:tcW w:w="0" w:type="auto"/>
            <w:gridSpan w:val="10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Для № высказываний с неопределенными темами</w:t>
            </w:r>
          </w:p>
        </w:tc>
      </w:tr>
      <w:tr w:rsidR="004144A6" w:rsidRPr="009649C6" w:rsidTr="009649C6">
        <w:trPr>
          <w:cantSplit/>
        </w:trPr>
        <w:tc>
          <w:tcPr>
            <w:tcW w:w="0" w:type="auto"/>
            <w:gridSpan w:val="10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A6" w:rsidRPr="009649C6" w:rsidTr="009649C6">
        <w:trPr>
          <w:cantSplit/>
        </w:trPr>
        <w:tc>
          <w:tcPr>
            <w:tcW w:w="0" w:type="auto"/>
            <w:gridSpan w:val="10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A6" w:rsidRPr="009649C6" w:rsidTr="009649C6">
        <w:trPr>
          <w:cantSplit/>
        </w:trPr>
        <w:tc>
          <w:tcPr>
            <w:tcW w:w="0" w:type="auto"/>
            <w:gridSpan w:val="10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A6" w:rsidRPr="009649C6" w:rsidTr="009649C6">
        <w:trPr>
          <w:cantSplit/>
        </w:trPr>
        <w:tc>
          <w:tcPr>
            <w:tcW w:w="0" w:type="auto"/>
            <w:gridSpan w:val="10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A6" w:rsidRPr="009649C6" w:rsidTr="009649C6">
        <w:trPr>
          <w:cantSplit/>
        </w:trPr>
        <w:tc>
          <w:tcPr>
            <w:tcW w:w="0" w:type="auto"/>
            <w:gridSpan w:val="10"/>
            <w:tcBorders>
              <w:left w:val="dashSmallGap" w:sz="4" w:space="0" w:color="auto"/>
              <w:right w:val="dashSmallGap" w:sz="4" w:space="0" w:color="auto"/>
            </w:tcBorders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A6" w:rsidRPr="009649C6" w:rsidTr="009649C6">
        <w:trPr>
          <w:cantSplit/>
        </w:trPr>
        <w:tc>
          <w:tcPr>
            <w:tcW w:w="0" w:type="auto"/>
            <w:gridSpan w:val="10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A6" w:rsidRPr="009649C6" w:rsidRDefault="004144A6" w:rsidP="009649C6">
      <w:pPr>
        <w:pStyle w:val="31"/>
        <w:spacing w:after="0"/>
        <w:ind w:left="0" w:right="-1135" w:firstLine="851"/>
        <w:jc w:val="center"/>
        <w:rPr>
          <w:sz w:val="24"/>
          <w:szCs w:val="24"/>
        </w:rPr>
      </w:pPr>
    </w:p>
    <w:p w:rsidR="004144A6" w:rsidRPr="009649C6" w:rsidRDefault="004144A6" w:rsidP="009649C6">
      <w:pPr>
        <w:pStyle w:val="23"/>
        <w:ind w:left="0" w:right="421" w:firstLine="851"/>
        <w:jc w:val="both"/>
        <w:rPr>
          <w:b/>
          <w:sz w:val="24"/>
          <w:szCs w:val="24"/>
        </w:rPr>
      </w:pPr>
      <w:r w:rsidRPr="009649C6">
        <w:rPr>
          <w:b/>
          <w:sz w:val="24"/>
          <w:szCs w:val="24"/>
        </w:rPr>
        <w:t>Список  высказываний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ыкормил змейку, на свою шейку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Собрался жить, да взял и помер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От судьбы не уйдешь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сякому мужу своя жена милее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Загорелась душа до винного ковша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Здесь бы умер, а там бы встал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Беду не зовут, она сама приходи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Коли у мужа с женою лад, то не нужен и клад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Кто пьет, тот и горшки бье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Двух смертей не бывать, а одной не миновать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Сидят вместе, а глядят врозь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Утром был молодец, а вечером мертвец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ино уму не товарищ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lastRenderedPageBreak/>
        <w:t xml:space="preserve"> Доброю женою и муж честен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Кого жизнь ласкает, тот и горя не знае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Кто не родится, тот и не умре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Жена не лапоть  - с ноги не сбросишь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 мире жить - с миром быть!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Чай не водка, много не выпьешь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 согласном стаде волк не страшен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 тесноте да не в обиде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Гора с горой не сойдется, а человек с человеком столкнется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Жизнь </w:t>
      </w:r>
      <w:proofErr w:type="spellStart"/>
      <w:r w:rsidRPr="009649C6">
        <w:rPr>
          <w:sz w:val="24"/>
          <w:szCs w:val="24"/>
        </w:rPr>
        <w:t>надокучила</w:t>
      </w:r>
      <w:proofErr w:type="spellEnd"/>
      <w:r w:rsidRPr="009649C6">
        <w:rPr>
          <w:sz w:val="24"/>
          <w:szCs w:val="24"/>
        </w:rPr>
        <w:t>, а к смерти не привыкнуть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Болячка мала, да болезнь велика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Не жаль вина, а жаль ума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волю наешься, да вволю не наживешься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Жизнь прожить, что море переплыть: побарахтаешься, да и ко дну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сякий родиться, да не всякий в люди годится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Других не суди, на себя погляди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Хорошо тому жить, кому не о чем судить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Живет, не живет, а проживать проживае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се вдруг пропало, как вешний лед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Без копейки рубль щербатый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Без осанки - и конь корова.   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Не место красит человека, а человек место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Болезнь человека не краси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злетел орлом, а прилетел голубем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Хорошо тому щеголять, у кого денежки звеня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 уборе и пень хорош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Доход не живет без хлопо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Нашла коса на камень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Нелады да </w:t>
      </w:r>
      <w:proofErr w:type="gramStart"/>
      <w:r w:rsidRPr="009649C6">
        <w:rPr>
          <w:sz w:val="24"/>
          <w:szCs w:val="24"/>
        </w:rPr>
        <w:t>свары</w:t>
      </w:r>
      <w:proofErr w:type="gramEnd"/>
      <w:r w:rsidRPr="009649C6">
        <w:rPr>
          <w:sz w:val="24"/>
          <w:szCs w:val="24"/>
        </w:rPr>
        <w:t xml:space="preserve"> хуже пожара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Заплати грош, да посади в рожь – вот будет хорош!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Кто солому покупает, а кто и сено продае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Седина бобра не порти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Бешеному дитяти ножа не </w:t>
      </w:r>
      <w:proofErr w:type="spellStart"/>
      <w:r w:rsidRPr="009649C6">
        <w:rPr>
          <w:sz w:val="24"/>
          <w:szCs w:val="24"/>
        </w:rPr>
        <w:t>давати</w:t>
      </w:r>
      <w:proofErr w:type="spellEnd"/>
      <w:r w:rsidRPr="009649C6">
        <w:rPr>
          <w:sz w:val="24"/>
          <w:szCs w:val="24"/>
        </w:rPr>
        <w:t>!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Не годы старят, а жизнь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 долгах как в шелках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Бранись, а на мир слово оставляй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Зеленый </w:t>
      </w:r>
      <w:proofErr w:type="gramStart"/>
      <w:r w:rsidRPr="009649C6">
        <w:rPr>
          <w:sz w:val="24"/>
          <w:szCs w:val="24"/>
        </w:rPr>
        <w:t>седому</w:t>
      </w:r>
      <w:proofErr w:type="gramEnd"/>
      <w:r w:rsidRPr="009649C6">
        <w:rPr>
          <w:sz w:val="24"/>
          <w:szCs w:val="24"/>
        </w:rPr>
        <w:t xml:space="preserve"> не указ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А на что нам черт, что батька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Моя хата с краю, я ничего не знаю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Лежачего не бью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Что в лоб, что по лбу – все едино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Все люди как люди, а ты как </w:t>
      </w:r>
      <w:proofErr w:type="gramStart"/>
      <w:r w:rsidRPr="009649C6">
        <w:rPr>
          <w:sz w:val="24"/>
          <w:szCs w:val="24"/>
        </w:rPr>
        <w:t>шиш</w:t>
      </w:r>
      <w:proofErr w:type="gramEnd"/>
      <w:r w:rsidRPr="009649C6">
        <w:rPr>
          <w:sz w:val="24"/>
          <w:szCs w:val="24"/>
        </w:rPr>
        <w:t xml:space="preserve"> на блюде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Ученье свет, а не ученье – тьма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И медведь </w:t>
      </w:r>
      <w:proofErr w:type="gramStart"/>
      <w:r w:rsidRPr="009649C6">
        <w:rPr>
          <w:sz w:val="24"/>
          <w:szCs w:val="24"/>
        </w:rPr>
        <w:t>из</w:t>
      </w:r>
      <w:proofErr w:type="gramEnd"/>
      <w:r w:rsidRPr="009649C6">
        <w:rPr>
          <w:sz w:val="24"/>
          <w:szCs w:val="24"/>
        </w:rPr>
        <w:t xml:space="preserve"> запасу лапу сосе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Жирен кот, коль мясо не </w:t>
      </w:r>
      <w:proofErr w:type="spellStart"/>
      <w:r w:rsidRPr="009649C6">
        <w:rPr>
          <w:sz w:val="24"/>
          <w:szCs w:val="24"/>
        </w:rPr>
        <w:t>жрет</w:t>
      </w:r>
      <w:proofErr w:type="spellEnd"/>
      <w:r w:rsidRPr="009649C6">
        <w:rPr>
          <w:sz w:val="24"/>
          <w:szCs w:val="24"/>
        </w:rPr>
        <w:t>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ыношенная шуба не грее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Совесть спать не дае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Вали с больной головы на </w:t>
      </w:r>
      <w:proofErr w:type="gramStart"/>
      <w:r w:rsidRPr="009649C6">
        <w:rPr>
          <w:sz w:val="24"/>
          <w:szCs w:val="24"/>
        </w:rPr>
        <w:t>здоровую</w:t>
      </w:r>
      <w:proofErr w:type="gramEnd"/>
      <w:r w:rsidRPr="009649C6">
        <w:rPr>
          <w:sz w:val="24"/>
          <w:szCs w:val="24"/>
        </w:rPr>
        <w:t>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proofErr w:type="gramStart"/>
      <w:r w:rsidRPr="009649C6">
        <w:rPr>
          <w:sz w:val="24"/>
          <w:szCs w:val="24"/>
        </w:rPr>
        <w:t>Мал</w:t>
      </w:r>
      <w:proofErr w:type="gramEnd"/>
      <w:r w:rsidRPr="009649C6">
        <w:rPr>
          <w:sz w:val="24"/>
          <w:szCs w:val="24"/>
        </w:rPr>
        <w:t>, да глуп – за то и бью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Не в бороде честь – борода и у козла есть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Одно золото не стареется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Наш пострел везде поспел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Муху бьют за назойливость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Надоел горше горькой редьки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lastRenderedPageBreak/>
        <w:t>Живет на широкую ногу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Легка ноша на чужом плече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Не в свои сани не садись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Чужая одежда - не надежда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ысоко летаешь, да низко садишься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Двум господам не служа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Мягко стелет, да твердо спать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За одного битого двух небитых даю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За худые дела слетит и голова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Говорить умеет, да не смеет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Кто до денег охоч – тот не спит и всю ночь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proofErr w:type="gramStart"/>
      <w:r w:rsidRPr="009649C6">
        <w:rPr>
          <w:sz w:val="24"/>
          <w:szCs w:val="24"/>
        </w:rPr>
        <w:t>Кабы</w:t>
      </w:r>
      <w:proofErr w:type="gramEnd"/>
      <w:r w:rsidRPr="009649C6">
        <w:rPr>
          <w:sz w:val="24"/>
          <w:szCs w:val="24"/>
        </w:rPr>
        <w:t xml:space="preserve"> не дырка во рту, так бы в золоте ходил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Красив в строю, </w:t>
      </w:r>
      <w:proofErr w:type="gramStart"/>
      <w:r w:rsidRPr="009649C6">
        <w:rPr>
          <w:sz w:val="24"/>
          <w:szCs w:val="24"/>
        </w:rPr>
        <w:t>силен</w:t>
      </w:r>
      <w:proofErr w:type="gramEnd"/>
      <w:r w:rsidRPr="009649C6">
        <w:rPr>
          <w:sz w:val="24"/>
          <w:szCs w:val="24"/>
        </w:rPr>
        <w:t xml:space="preserve"> в бою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Гори все синим пламенем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На птичьих правах высоко не взлетишь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Если все время мыслить, то на что же существовать.</w:t>
      </w:r>
    </w:p>
    <w:p w:rsidR="004144A6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Бараны умеют жить: у них самая паршивая овца в каракуле ходит.</w:t>
      </w:r>
    </w:p>
    <w:p w:rsidR="004F3040" w:rsidRPr="009649C6" w:rsidRDefault="004144A6" w:rsidP="009649C6">
      <w:pPr>
        <w:pStyle w:val="23"/>
        <w:numPr>
          <w:ilvl w:val="0"/>
          <w:numId w:val="2"/>
        </w:numPr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Взялся за гуж, не </w:t>
      </w:r>
      <w:proofErr w:type="gramStart"/>
      <w:r w:rsidRPr="009649C6">
        <w:rPr>
          <w:sz w:val="24"/>
          <w:szCs w:val="24"/>
        </w:rPr>
        <w:t>говори что не дюж</w:t>
      </w:r>
      <w:proofErr w:type="gramEnd"/>
    </w:p>
    <w:p w:rsidR="009649C6" w:rsidRDefault="009649C6" w:rsidP="009649C6">
      <w:pPr>
        <w:pStyle w:val="31"/>
        <w:spacing w:after="0"/>
        <w:ind w:left="0" w:right="421"/>
        <w:jc w:val="center"/>
        <w:rPr>
          <w:b/>
          <w:sz w:val="24"/>
          <w:szCs w:val="24"/>
        </w:rPr>
      </w:pPr>
    </w:p>
    <w:p w:rsidR="004F3040" w:rsidRPr="009649C6" w:rsidRDefault="004F3040" w:rsidP="009649C6">
      <w:pPr>
        <w:pStyle w:val="31"/>
        <w:spacing w:after="0"/>
        <w:ind w:left="0" w:right="421"/>
        <w:jc w:val="center"/>
        <w:rPr>
          <w:b/>
          <w:sz w:val="24"/>
          <w:szCs w:val="24"/>
        </w:rPr>
      </w:pPr>
      <w:r w:rsidRPr="009649C6">
        <w:rPr>
          <w:b/>
          <w:sz w:val="24"/>
          <w:szCs w:val="24"/>
        </w:rPr>
        <w:t xml:space="preserve">Раздел I </w:t>
      </w:r>
      <w:proofErr w:type="spellStart"/>
      <w:r w:rsidRPr="009649C6">
        <w:rPr>
          <w:b/>
          <w:sz w:val="24"/>
          <w:szCs w:val="24"/>
        </w:rPr>
        <w:t>I</w:t>
      </w:r>
      <w:proofErr w:type="spellEnd"/>
      <w:r w:rsidRPr="009649C6">
        <w:rPr>
          <w:b/>
          <w:sz w:val="24"/>
          <w:szCs w:val="24"/>
        </w:rPr>
        <w:t xml:space="preserve"> </w:t>
      </w:r>
      <w:proofErr w:type="spellStart"/>
      <w:r w:rsidRPr="009649C6">
        <w:rPr>
          <w:b/>
          <w:sz w:val="24"/>
          <w:szCs w:val="24"/>
        </w:rPr>
        <w:t>I</w:t>
      </w:r>
      <w:proofErr w:type="spellEnd"/>
      <w:r w:rsidRPr="009649C6">
        <w:rPr>
          <w:b/>
          <w:sz w:val="24"/>
          <w:szCs w:val="24"/>
        </w:rPr>
        <w:t>.</w:t>
      </w:r>
    </w:p>
    <w:p w:rsidR="004F3040" w:rsidRPr="009649C6" w:rsidRDefault="004F3040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Продолжи предложение:</w:t>
      </w:r>
    </w:p>
    <w:p w:rsidR="004F3040" w:rsidRPr="009649C6" w:rsidRDefault="004F3040" w:rsidP="009649C6">
      <w:pPr>
        <w:numPr>
          <w:ilvl w:val="0"/>
          <w:numId w:val="21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 xml:space="preserve">Мысль, которая меня постоянно преследует, касается </w:t>
      </w:r>
      <w:r w:rsidR="009649C6">
        <w:rPr>
          <w:rFonts w:ascii="Times New Roman" w:hAnsi="Times New Roman" w:cs="Times New Roman"/>
          <w:sz w:val="24"/>
          <w:szCs w:val="24"/>
        </w:rPr>
        <w:t>_________________</w:t>
      </w:r>
    </w:p>
    <w:p w:rsidR="004F3040" w:rsidRPr="009649C6" w:rsidRDefault="004F3040" w:rsidP="009649C6">
      <w:pPr>
        <w:numPr>
          <w:ilvl w:val="0"/>
          <w:numId w:val="21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Что я для себя решил окончательно, так это ___________________</w:t>
      </w:r>
      <w:r w:rsidR="009649C6">
        <w:rPr>
          <w:rFonts w:ascii="Times New Roman" w:hAnsi="Times New Roman" w:cs="Times New Roman"/>
          <w:sz w:val="24"/>
          <w:szCs w:val="24"/>
        </w:rPr>
        <w:t>___________</w:t>
      </w:r>
    </w:p>
    <w:p w:rsidR="004F3040" w:rsidRPr="009649C6" w:rsidRDefault="004F3040" w:rsidP="009649C6">
      <w:pPr>
        <w:numPr>
          <w:ilvl w:val="0"/>
          <w:numId w:val="21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Вокруг меня _______________________________________</w:t>
      </w:r>
    </w:p>
    <w:p w:rsidR="004F3040" w:rsidRPr="009649C6" w:rsidRDefault="004F3040" w:rsidP="009649C6">
      <w:pPr>
        <w:numPr>
          <w:ilvl w:val="0"/>
          <w:numId w:val="21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В этой жизни _______________________________________</w:t>
      </w:r>
    </w:p>
    <w:p w:rsidR="004F3040" w:rsidRPr="009649C6" w:rsidRDefault="004F3040" w:rsidP="009649C6">
      <w:pPr>
        <w:numPr>
          <w:ilvl w:val="0"/>
          <w:numId w:val="21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Жизнь - это ________________________________________</w:t>
      </w:r>
    </w:p>
    <w:p w:rsidR="004F3040" w:rsidRPr="009649C6" w:rsidRDefault="004F3040" w:rsidP="009649C6">
      <w:pPr>
        <w:numPr>
          <w:ilvl w:val="0"/>
          <w:numId w:val="21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Я обязательно ______________________________________</w:t>
      </w:r>
    </w:p>
    <w:p w:rsidR="004F3040" w:rsidRPr="009649C6" w:rsidRDefault="004F3040" w:rsidP="009649C6">
      <w:pPr>
        <w:numPr>
          <w:ilvl w:val="0"/>
          <w:numId w:val="21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Через некоторое время ______________________________</w:t>
      </w:r>
    </w:p>
    <w:p w:rsidR="004F3040" w:rsidRPr="009649C6" w:rsidRDefault="004F3040" w:rsidP="009649C6">
      <w:pPr>
        <w:numPr>
          <w:ilvl w:val="0"/>
          <w:numId w:val="21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Жизнь после смерти – это____________________________</w:t>
      </w:r>
    </w:p>
    <w:p w:rsidR="004F3040" w:rsidRPr="009649C6" w:rsidRDefault="004F3040" w:rsidP="009649C6">
      <w:pPr>
        <w:numPr>
          <w:ilvl w:val="0"/>
          <w:numId w:val="21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Впереди меня ждет _________________________________</w:t>
      </w:r>
    </w:p>
    <w:p w:rsidR="004F3040" w:rsidRPr="009649C6" w:rsidRDefault="004F3040" w:rsidP="009649C6">
      <w:pPr>
        <w:numPr>
          <w:ilvl w:val="0"/>
          <w:numId w:val="21"/>
        </w:numPr>
        <w:spacing w:after="0" w:line="240" w:lineRule="auto"/>
        <w:ind w:left="0"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Жалко только, что _________________________________</w:t>
      </w:r>
    </w:p>
    <w:p w:rsidR="004F3040" w:rsidRPr="009649C6" w:rsidRDefault="004F3040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68F2" w:rsidRPr="009649C6" w:rsidRDefault="001968F2" w:rsidP="009649C6">
      <w:pPr>
        <w:spacing w:after="0" w:line="240" w:lineRule="auto"/>
        <w:ind w:right="421"/>
        <w:rPr>
          <w:rFonts w:ascii="Times New Roman" w:hAnsi="Times New Roman" w:cs="Times New Roman"/>
          <w:b/>
          <w:sz w:val="24"/>
          <w:szCs w:val="24"/>
        </w:rPr>
      </w:pPr>
    </w:p>
    <w:p w:rsidR="001968F2" w:rsidRPr="009649C6" w:rsidRDefault="001968F2" w:rsidP="009649C6">
      <w:pPr>
        <w:spacing w:after="0" w:line="240" w:lineRule="auto"/>
        <w:ind w:right="421" w:firstLine="851"/>
        <w:rPr>
          <w:rFonts w:ascii="Times New Roman" w:hAnsi="Times New Roman" w:cs="Times New Roman"/>
          <w:b/>
          <w:sz w:val="24"/>
          <w:szCs w:val="24"/>
        </w:rPr>
      </w:pPr>
    </w:p>
    <w:p w:rsidR="004144A6" w:rsidRPr="009649C6" w:rsidRDefault="004144A6" w:rsidP="009649C6">
      <w:pPr>
        <w:spacing w:after="0" w:line="240" w:lineRule="auto"/>
        <w:ind w:right="4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9C6">
        <w:rPr>
          <w:rFonts w:ascii="Times New Roman" w:hAnsi="Times New Roman" w:cs="Times New Roman"/>
          <w:b/>
          <w:sz w:val="24"/>
          <w:szCs w:val="24"/>
        </w:rPr>
        <w:t>Ключи к тесту ПСН – «В»</w:t>
      </w:r>
    </w:p>
    <w:p w:rsidR="004144A6" w:rsidRPr="009649C6" w:rsidRDefault="004144A6" w:rsidP="009649C6">
      <w:pPr>
        <w:spacing w:after="0" w:line="240" w:lineRule="auto"/>
        <w:ind w:right="42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Порядок обработки раздела №1</w:t>
      </w:r>
    </w:p>
    <w:p w:rsidR="004144A6" w:rsidRPr="009649C6" w:rsidRDefault="004144A6" w:rsidP="009649C6">
      <w:pPr>
        <w:spacing w:after="0" w:line="240" w:lineRule="auto"/>
        <w:ind w:right="42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(оценка суицидального риска).</w:t>
      </w:r>
    </w:p>
    <w:p w:rsidR="001968F2" w:rsidRPr="009649C6" w:rsidRDefault="004144A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9C6">
        <w:rPr>
          <w:rFonts w:ascii="Times New Roman" w:hAnsi="Times New Roman" w:cs="Times New Roman"/>
          <w:sz w:val="24"/>
          <w:szCs w:val="24"/>
        </w:rPr>
        <w:t>Начиная с вопроса № 2 складываются</w:t>
      </w:r>
      <w:proofErr w:type="gramEnd"/>
      <w:r w:rsidRPr="009649C6">
        <w:rPr>
          <w:rFonts w:ascii="Times New Roman" w:hAnsi="Times New Roman" w:cs="Times New Roman"/>
          <w:sz w:val="24"/>
          <w:szCs w:val="24"/>
        </w:rPr>
        <w:t xml:space="preserve"> последние цифры выбора тестируемого, полученная сумма по таблице № 5 переводится в группу суицидального риска             </w:t>
      </w:r>
    </w:p>
    <w:p w:rsidR="004144A6" w:rsidRPr="009649C6" w:rsidRDefault="004144A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Таблица №5.</w:t>
      </w:r>
    </w:p>
    <w:tbl>
      <w:tblPr>
        <w:tblW w:w="0" w:type="auto"/>
        <w:tblLayout w:type="fixed"/>
        <w:tblLook w:val="0000"/>
      </w:tblPr>
      <w:tblGrid>
        <w:gridCol w:w="534"/>
        <w:gridCol w:w="567"/>
        <w:gridCol w:w="3627"/>
        <w:gridCol w:w="1576"/>
        <w:gridCol w:w="2278"/>
        <w:gridCol w:w="31"/>
      </w:tblGrid>
      <w:tr w:rsidR="004144A6" w:rsidRPr="009649C6" w:rsidTr="009649C6">
        <w:tc>
          <w:tcPr>
            <w:tcW w:w="534" w:type="dxa"/>
          </w:tcPr>
          <w:p w:rsidR="004144A6" w:rsidRPr="009649C6" w:rsidRDefault="004144A6" w:rsidP="009649C6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4144A6" w:rsidRPr="009649C6" w:rsidRDefault="004144A6" w:rsidP="009649C6">
            <w:pPr>
              <w:spacing w:after="0" w:line="240" w:lineRule="auto"/>
              <w:ind w:right="-41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A6" w:rsidRPr="009649C6" w:rsidRDefault="004144A6" w:rsidP="009649C6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A6" w:rsidRPr="009649C6" w:rsidRDefault="004144A6" w:rsidP="009649C6">
            <w:pPr>
              <w:pStyle w:val="1"/>
              <w:rPr>
                <w:szCs w:val="24"/>
              </w:rPr>
            </w:pPr>
            <w:r w:rsidRPr="009649C6">
              <w:rPr>
                <w:szCs w:val="24"/>
              </w:rPr>
              <w:t xml:space="preserve">Требуется </w:t>
            </w:r>
          </w:p>
          <w:p w:rsidR="004144A6" w:rsidRPr="009649C6" w:rsidRDefault="004144A6" w:rsidP="009649C6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особое внимание 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A6" w:rsidRPr="009649C6" w:rsidRDefault="004144A6" w:rsidP="009649C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В наличии суицидальный риск </w:t>
            </w:r>
          </w:p>
        </w:tc>
      </w:tr>
      <w:tr w:rsidR="004144A6" w:rsidRPr="009649C6" w:rsidTr="009649C6">
        <w:tc>
          <w:tcPr>
            <w:tcW w:w="534" w:type="dxa"/>
          </w:tcPr>
          <w:p w:rsidR="004144A6" w:rsidRPr="009649C6" w:rsidRDefault="004144A6" w:rsidP="009649C6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4144A6" w:rsidRPr="009649C6" w:rsidRDefault="004144A6" w:rsidP="009649C6">
            <w:pPr>
              <w:spacing w:after="0" w:line="240" w:lineRule="auto"/>
              <w:ind w:right="-41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A6" w:rsidRPr="009649C6" w:rsidRDefault="004144A6" w:rsidP="0096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A6" w:rsidRPr="009649C6" w:rsidRDefault="004144A6" w:rsidP="009649C6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70-86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A6" w:rsidRPr="009649C6" w:rsidRDefault="004144A6" w:rsidP="009649C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86 и более</w:t>
            </w:r>
          </w:p>
        </w:tc>
      </w:tr>
      <w:tr w:rsidR="004144A6" w:rsidRPr="009649C6" w:rsidTr="009649C6">
        <w:trPr>
          <w:gridAfter w:val="1"/>
          <w:wAfter w:w="31" w:type="dxa"/>
        </w:trPr>
        <w:tc>
          <w:tcPr>
            <w:tcW w:w="8582" w:type="dxa"/>
            <w:gridSpan w:val="5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i/>
                <w:sz w:val="24"/>
                <w:szCs w:val="24"/>
              </w:rPr>
              <w:t>*   Правая граница числового интервала дается исключительно.</w:t>
            </w:r>
          </w:p>
        </w:tc>
      </w:tr>
    </w:tbl>
    <w:p w:rsidR="009649C6" w:rsidRDefault="009649C6" w:rsidP="009649C6">
      <w:pPr>
        <w:spacing w:after="0" w:line="240" w:lineRule="auto"/>
        <w:ind w:right="421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144A6" w:rsidRPr="009649C6" w:rsidRDefault="004144A6" w:rsidP="009649C6">
      <w:pPr>
        <w:spacing w:after="0" w:line="240" w:lineRule="auto"/>
        <w:ind w:right="42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Порядок обработки раздела №2</w:t>
      </w:r>
    </w:p>
    <w:p w:rsidR="004144A6" w:rsidRPr="009649C6" w:rsidRDefault="004144A6" w:rsidP="009649C6">
      <w:pPr>
        <w:spacing w:after="0" w:line="240" w:lineRule="auto"/>
        <w:ind w:right="42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(оценка суицидальной мотивации).</w:t>
      </w:r>
    </w:p>
    <w:p w:rsidR="004144A6" w:rsidRPr="009649C6" w:rsidRDefault="004144A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Подсчитывается количество выборов на каждую тему, полученные суммы переводятся в группы выраженности суицидальной мотивации по следующим таблицам:</w:t>
      </w:r>
    </w:p>
    <w:p w:rsidR="009649C6" w:rsidRDefault="009649C6" w:rsidP="009649C6">
      <w:pPr>
        <w:spacing w:after="0" w:line="240" w:lineRule="auto"/>
        <w:ind w:right="-113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44A6" w:rsidRPr="009649C6" w:rsidRDefault="004144A6" w:rsidP="009649C6">
      <w:pPr>
        <w:spacing w:after="0" w:line="240" w:lineRule="auto"/>
        <w:ind w:righ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lastRenderedPageBreak/>
        <w:t>Таблица № 6. (мальчики 5-7 класс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369"/>
        <w:gridCol w:w="2973"/>
        <w:gridCol w:w="3116"/>
        <w:gridCol w:w="289"/>
      </w:tblGrid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top w:val="nil"/>
              <w:left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4144A6" w:rsidRPr="009649C6" w:rsidRDefault="004144A6" w:rsidP="009649C6">
            <w:pPr>
              <w:pStyle w:val="1"/>
              <w:rPr>
                <w:szCs w:val="24"/>
              </w:rPr>
            </w:pPr>
            <w:r w:rsidRPr="009649C6">
              <w:rPr>
                <w:szCs w:val="24"/>
              </w:rPr>
              <w:t xml:space="preserve">Требуется </w:t>
            </w:r>
          </w:p>
          <w:p w:rsidR="004144A6" w:rsidRPr="009649C6" w:rsidRDefault="004144A6" w:rsidP="009649C6">
            <w:pPr>
              <w:pStyle w:val="1"/>
              <w:rPr>
                <w:szCs w:val="24"/>
              </w:rPr>
            </w:pPr>
            <w:r w:rsidRPr="009649C6">
              <w:rPr>
                <w:szCs w:val="24"/>
              </w:rPr>
              <w:t>особое внимание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уицидальная мотивация проявляется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Алкоголь,  наркотик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pStyle w:val="2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5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Несчастная любовь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ротивоправные действия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5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Деньги и проблемы с ними</w:t>
            </w:r>
          </w:p>
        </w:tc>
        <w:tc>
          <w:tcPr>
            <w:tcW w:w="2973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116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7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Добровольный уход из жизни</w:t>
            </w:r>
          </w:p>
        </w:tc>
        <w:tc>
          <w:tcPr>
            <w:tcW w:w="2973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6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1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емейные неурядицы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4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отеря смысла жизн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полноценности, </w:t>
            </w:r>
          </w:p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 ущербности, уродливост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4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Школьные проблемы, проблемы</w:t>
            </w:r>
          </w:p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выбора жизненного пут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Отношения с окружающими</w:t>
            </w:r>
          </w:p>
        </w:tc>
        <w:tc>
          <w:tcPr>
            <w:tcW w:w="2973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3116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8</w:t>
            </w:r>
          </w:p>
        </w:tc>
      </w:tr>
      <w:tr w:rsidR="004144A6" w:rsidRPr="009649C6" w:rsidTr="009649C6">
        <w:tc>
          <w:tcPr>
            <w:tcW w:w="9747" w:type="dxa"/>
            <w:gridSpan w:val="4"/>
            <w:tcBorders>
              <w:left w:val="nil"/>
              <w:bottom w:val="nil"/>
              <w:right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* Правая граница числового интервала дается исключительно.</w:t>
            </w:r>
          </w:p>
        </w:tc>
      </w:tr>
    </w:tbl>
    <w:p w:rsidR="004144A6" w:rsidRPr="009649C6" w:rsidRDefault="004144A6" w:rsidP="00964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A6" w:rsidRPr="009649C6" w:rsidRDefault="004144A6" w:rsidP="00964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A6" w:rsidRPr="009649C6" w:rsidRDefault="004144A6" w:rsidP="009649C6">
      <w:pPr>
        <w:spacing w:after="0" w:line="240" w:lineRule="auto"/>
        <w:ind w:righ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Таблица № 7. (девочки 5-7 класс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369"/>
        <w:gridCol w:w="2973"/>
        <w:gridCol w:w="3116"/>
        <w:gridCol w:w="289"/>
      </w:tblGrid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top w:val="nil"/>
              <w:left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4144A6" w:rsidRPr="009649C6" w:rsidRDefault="004144A6" w:rsidP="009649C6">
            <w:pPr>
              <w:pStyle w:val="1"/>
              <w:rPr>
                <w:szCs w:val="24"/>
              </w:rPr>
            </w:pPr>
            <w:r w:rsidRPr="009649C6">
              <w:rPr>
                <w:szCs w:val="24"/>
              </w:rPr>
              <w:t xml:space="preserve">Требуется </w:t>
            </w:r>
          </w:p>
          <w:p w:rsidR="004144A6" w:rsidRPr="009649C6" w:rsidRDefault="004144A6" w:rsidP="009649C6">
            <w:pPr>
              <w:pStyle w:val="1"/>
              <w:rPr>
                <w:szCs w:val="24"/>
              </w:rPr>
            </w:pPr>
            <w:r w:rsidRPr="009649C6">
              <w:rPr>
                <w:szCs w:val="24"/>
              </w:rPr>
              <w:t>особое внимание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уицидальная мотивация проявляется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Алкоголь,  наркотик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1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Несчастная любовь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1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ротивоправные действия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4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Деньги и проблемы с ними</w:t>
            </w:r>
          </w:p>
        </w:tc>
        <w:tc>
          <w:tcPr>
            <w:tcW w:w="2973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3116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7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Добровольный уход из жизни</w:t>
            </w:r>
          </w:p>
        </w:tc>
        <w:tc>
          <w:tcPr>
            <w:tcW w:w="2973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6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1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емейные неурядицы</w:t>
            </w:r>
          </w:p>
        </w:tc>
        <w:tc>
          <w:tcPr>
            <w:tcW w:w="2973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116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4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отеря смысла жизн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полноценности, </w:t>
            </w:r>
          </w:p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 Ущербности, уродливост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4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Школьные проблемы, проблемы</w:t>
            </w:r>
          </w:p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Выбора жизненного пут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4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Отношения с окружающими</w:t>
            </w:r>
          </w:p>
        </w:tc>
        <w:tc>
          <w:tcPr>
            <w:tcW w:w="2973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3116" w:type="dxa"/>
            <w:tcBorders>
              <w:bottom w:val="nil"/>
            </w:tcBorders>
          </w:tcPr>
          <w:p w:rsidR="004144A6" w:rsidRPr="009649C6" w:rsidRDefault="004144A6" w:rsidP="009649C6">
            <w:pPr>
              <w:pStyle w:val="2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9</w:t>
            </w:r>
          </w:p>
        </w:tc>
      </w:tr>
      <w:tr w:rsidR="004144A6" w:rsidRPr="009649C6" w:rsidTr="009649C6">
        <w:tc>
          <w:tcPr>
            <w:tcW w:w="9747" w:type="dxa"/>
            <w:gridSpan w:val="4"/>
            <w:tcBorders>
              <w:left w:val="nil"/>
              <w:bottom w:val="nil"/>
              <w:right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* Правая граница числового интервала дается исключительно.</w:t>
            </w:r>
          </w:p>
        </w:tc>
      </w:tr>
    </w:tbl>
    <w:p w:rsidR="004144A6" w:rsidRPr="009649C6" w:rsidRDefault="004144A6" w:rsidP="00964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A6" w:rsidRPr="009649C6" w:rsidRDefault="004144A6" w:rsidP="009649C6">
      <w:pPr>
        <w:spacing w:after="0" w:line="240" w:lineRule="auto"/>
        <w:ind w:right="-568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144A6" w:rsidRPr="009649C6" w:rsidRDefault="004144A6" w:rsidP="009649C6">
      <w:pPr>
        <w:spacing w:after="0" w:line="240" w:lineRule="auto"/>
        <w:ind w:righ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Таблица № 8. (мальчики 8-9 класс)</w:t>
      </w:r>
    </w:p>
    <w:p w:rsidR="004144A6" w:rsidRPr="009649C6" w:rsidRDefault="004144A6" w:rsidP="009649C6">
      <w:pPr>
        <w:spacing w:after="0" w:line="240" w:lineRule="auto"/>
        <w:ind w:right="-568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369"/>
        <w:gridCol w:w="2973"/>
        <w:gridCol w:w="3116"/>
        <w:gridCol w:w="289"/>
      </w:tblGrid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top w:val="nil"/>
              <w:left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4144A6" w:rsidRPr="009649C6" w:rsidRDefault="004144A6" w:rsidP="009649C6">
            <w:pPr>
              <w:pStyle w:val="1"/>
              <w:rPr>
                <w:szCs w:val="24"/>
              </w:rPr>
            </w:pPr>
            <w:r w:rsidRPr="009649C6">
              <w:rPr>
                <w:szCs w:val="24"/>
              </w:rPr>
              <w:t xml:space="preserve">Требуется </w:t>
            </w:r>
          </w:p>
          <w:p w:rsidR="004144A6" w:rsidRPr="009649C6" w:rsidRDefault="004144A6" w:rsidP="009649C6">
            <w:pPr>
              <w:pStyle w:val="1"/>
              <w:rPr>
                <w:szCs w:val="24"/>
              </w:rPr>
            </w:pPr>
            <w:r w:rsidRPr="009649C6">
              <w:rPr>
                <w:szCs w:val="24"/>
              </w:rPr>
              <w:t>особое внимание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уицидальная мотивация проявляется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Алкоголь,  наркотик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Несчастная любовь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ротивоправные действия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5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Деньги и проблемы с ними</w:t>
            </w:r>
          </w:p>
        </w:tc>
        <w:tc>
          <w:tcPr>
            <w:tcW w:w="2973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116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8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Добровольный уход из жизни</w:t>
            </w:r>
          </w:p>
        </w:tc>
        <w:tc>
          <w:tcPr>
            <w:tcW w:w="2973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116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емейные неурядицы</w:t>
            </w:r>
          </w:p>
        </w:tc>
        <w:tc>
          <w:tcPr>
            <w:tcW w:w="2973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116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отеря смысла жизн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полноценности, </w:t>
            </w:r>
          </w:p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 ущербности, уродливост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Школьные проблемы, проблемы</w:t>
            </w:r>
          </w:p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выбора жизненного пут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Отношения с окружающими</w:t>
            </w:r>
          </w:p>
        </w:tc>
        <w:tc>
          <w:tcPr>
            <w:tcW w:w="2973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3116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6</w:t>
            </w:r>
          </w:p>
        </w:tc>
      </w:tr>
      <w:tr w:rsidR="004144A6" w:rsidRPr="009649C6" w:rsidTr="009649C6">
        <w:tc>
          <w:tcPr>
            <w:tcW w:w="9747" w:type="dxa"/>
            <w:gridSpan w:val="4"/>
            <w:tcBorders>
              <w:left w:val="nil"/>
              <w:bottom w:val="nil"/>
              <w:right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             * Правая граница числового интервала дается исключительно.</w:t>
            </w:r>
          </w:p>
        </w:tc>
      </w:tr>
    </w:tbl>
    <w:p w:rsidR="004144A6" w:rsidRPr="009649C6" w:rsidRDefault="004144A6" w:rsidP="009649C6">
      <w:pPr>
        <w:spacing w:after="0" w:line="240" w:lineRule="auto"/>
        <w:ind w:righ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Таблица № 9. (девочки 8-9 класс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369"/>
        <w:gridCol w:w="2973"/>
        <w:gridCol w:w="3116"/>
        <w:gridCol w:w="289"/>
      </w:tblGrid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top w:val="nil"/>
              <w:left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4144A6" w:rsidRPr="009649C6" w:rsidRDefault="004144A6" w:rsidP="009649C6">
            <w:pPr>
              <w:pStyle w:val="1"/>
              <w:rPr>
                <w:szCs w:val="24"/>
              </w:rPr>
            </w:pPr>
            <w:r w:rsidRPr="009649C6">
              <w:rPr>
                <w:szCs w:val="24"/>
              </w:rPr>
              <w:t xml:space="preserve">Требуется </w:t>
            </w:r>
          </w:p>
          <w:p w:rsidR="004144A6" w:rsidRPr="009649C6" w:rsidRDefault="004144A6" w:rsidP="009649C6">
            <w:pPr>
              <w:pStyle w:val="1"/>
              <w:rPr>
                <w:szCs w:val="24"/>
              </w:rPr>
            </w:pPr>
            <w:r w:rsidRPr="009649C6">
              <w:rPr>
                <w:szCs w:val="24"/>
              </w:rPr>
              <w:t>Особое внимание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уицидальная мотивация проявляется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Алкоголь,  наркотик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pStyle w:val="2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2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Несчастная любовь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ротивоправные действия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4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Деньги и проблемы с ними</w:t>
            </w:r>
          </w:p>
        </w:tc>
        <w:tc>
          <w:tcPr>
            <w:tcW w:w="2973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116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7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Добровольный уход из жизни</w:t>
            </w:r>
          </w:p>
        </w:tc>
        <w:tc>
          <w:tcPr>
            <w:tcW w:w="2973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116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1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емейные неурядицы</w:t>
            </w:r>
          </w:p>
        </w:tc>
        <w:tc>
          <w:tcPr>
            <w:tcW w:w="2973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116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отеря смысла жизн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полноценности, </w:t>
            </w:r>
          </w:p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 ущербности, уродливост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Школьные проблемы, проблемы</w:t>
            </w:r>
          </w:p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выбора жизненного пут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Отношения с окружающими</w:t>
            </w:r>
          </w:p>
        </w:tc>
        <w:tc>
          <w:tcPr>
            <w:tcW w:w="2973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116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6</w:t>
            </w:r>
          </w:p>
        </w:tc>
      </w:tr>
      <w:tr w:rsidR="004144A6" w:rsidRPr="009649C6" w:rsidTr="009649C6">
        <w:tc>
          <w:tcPr>
            <w:tcW w:w="9747" w:type="dxa"/>
            <w:gridSpan w:val="4"/>
            <w:tcBorders>
              <w:left w:val="nil"/>
              <w:bottom w:val="nil"/>
              <w:right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* Правая граница числового интервала дается исключительно.</w:t>
            </w:r>
          </w:p>
        </w:tc>
      </w:tr>
    </w:tbl>
    <w:p w:rsidR="004144A6" w:rsidRPr="009649C6" w:rsidRDefault="004144A6" w:rsidP="009649C6">
      <w:pPr>
        <w:spacing w:after="0" w:line="240" w:lineRule="auto"/>
        <w:ind w:righ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Таблица № 10. (мальчики 10-11 класс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369"/>
        <w:gridCol w:w="2973"/>
        <w:gridCol w:w="3116"/>
        <w:gridCol w:w="289"/>
      </w:tblGrid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top w:val="nil"/>
              <w:left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4144A6" w:rsidRPr="009649C6" w:rsidRDefault="004144A6" w:rsidP="009649C6">
            <w:pPr>
              <w:pStyle w:val="1"/>
              <w:rPr>
                <w:szCs w:val="24"/>
              </w:rPr>
            </w:pPr>
            <w:r w:rsidRPr="009649C6">
              <w:rPr>
                <w:szCs w:val="24"/>
              </w:rPr>
              <w:t xml:space="preserve">Требуется </w:t>
            </w:r>
          </w:p>
          <w:p w:rsidR="004144A6" w:rsidRPr="009649C6" w:rsidRDefault="004144A6" w:rsidP="009649C6">
            <w:pPr>
              <w:pStyle w:val="1"/>
              <w:rPr>
                <w:szCs w:val="24"/>
              </w:rPr>
            </w:pPr>
            <w:r w:rsidRPr="009649C6">
              <w:rPr>
                <w:szCs w:val="24"/>
              </w:rPr>
              <w:t>особое внимание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уицидальная мотивация проявляется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Алкоголь,  наркотик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1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Несчастная любовь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ротивоправные действия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5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Деньги и проблемы с ними</w:t>
            </w:r>
          </w:p>
        </w:tc>
        <w:tc>
          <w:tcPr>
            <w:tcW w:w="2973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116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Добровольный уход из жизни</w:t>
            </w:r>
          </w:p>
        </w:tc>
        <w:tc>
          <w:tcPr>
            <w:tcW w:w="2973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116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8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емейные неурядицы</w:t>
            </w:r>
          </w:p>
        </w:tc>
        <w:tc>
          <w:tcPr>
            <w:tcW w:w="2973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116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отеря смысла жизн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полноценности, </w:t>
            </w:r>
          </w:p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 ущербности, уродливост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Школьные проблемы, проблемы</w:t>
            </w:r>
          </w:p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выбора жизненного пут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</w:tr>
      <w:tr w:rsidR="004144A6" w:rsidRPr="009649C6" w:rsidTr="009649C6">
        <w:trPr>
          <w:gridAfter w:val="1"/>
          <w:wAfter w:w="289" w:type="dxa"/>
          <w:cantSplit/>
        </w:trPr>
        <w:tc>
          <w:tcPr>
            <w:tcW w:w="3369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Отношения с окружающими</w:t>
            </w:r>
          </w:p>
        </w:tc>
        <w:tc>
          <w:tcPr>
            <w:tcW w:w="2973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3116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23</w:t>
            </w:r>
          </w:p>
        </w:tc>
      </w:tr>
      <w:tr w:rsidR="004144A6" w:rsidRPr="009649C6" w:rsidTr="009649C6">
        <w:tc>
          <w:tcPr>
            <w:tcW w:w="9747" w:type="dxa"/>
            <w:gridSpan w:val="4"/>
            <w:tcBorders>
              <w:left w:val="nil"/>
              <w:bottom w:val="nil"/>
              <w:right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* Правая граница числового интервала дается исключительно.</w:t>
            </w:r>
          </w:p>
        </w:tc>
      </w:tr>
    </w:tbl>
    <w:p w:rsidR="004144A6" w:rsidRPr="009649C6" w:rsidRDefault="004144A6" w:rsidP="009649C6">
      <w:pPr>
        <w:spacing w:after="0" w:line="240" w:lineRule="auto"/>
        <w:ind w:righ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Таблица № 11. (девочки 10-11 класс)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369"/>
        <w:gridCol w:w="2973"/>
        <w:gridCol w:w="3116"/>
        <w:gridCol w:w="289"/>
      </w:tblGrid>
      <w:tr w:rsidR="004144A6" w:rsidRPr="009649C6" w:rsidTr="000B0586">
        <w:trPr>
          <w:gridAfter w:val="1"/>
          <w:wAfter w:w="289" w:type="dxa"/>
          <w:cantSplit/>
        </w:trPr>
        <w:tc>
          <w:tcPr>
            <w:tcW w:w="3369" w:type="dxa"/>
            <w:tcBorders>
              <w:top w:val="nil"/>
              <w:left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4144A6" w:rsidRPr="009649C6" w:rsidRDefault="004144A6" w:rsidP="009649C6">
            <w:pPr>
              <w:pStyle w:val="1"/>
              <w:rPr>
                <w:szCs w:val="24"/>
              </w:rPr>
            </w:pPr>
            <w:r w:rsidRPr="009649C6">
              <w:rPr>
                <w:szCs w:val="24"/>
              </w:rPr>
              <w:t xml:space="preserve">Требуется </w:t>
            </w:r>
          </w:p>
          <w:p w:rsidR="004144A6" w:rsidRPr="009649C6" w:rsidRDefault="004144A6" w:rsidP="009649C6">
            <w:pPr>
              <w:pStyle w:val="1"/>
              <w:rPr>
                <w:szCs w:val="24"/>
              </w:rPr>
            </w:pPr>
            <w:r w:rsidRPr="009649C6">
              <w:rPr>
                <w:szCs w:val="24"/>
              </w:rPr>
              <w:t>особое внимание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уицидальная мотивация проявляется</w:t>
            </w:r>
          </w:p>
        </w:tc>
      </w:tr>
      <w:tr w:rsidR="004144A6" w:rsidRPr="009649C6" w:rsidTr="000B058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Алкоголь,  наркотик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9</w:t>
            </w:r>
          </w:p>
        </w:tc>
      </w:tr>
      <w:tr w:rsidR="004144A6" w:rsidRPr="009649C6" w:rsidTr="000B058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Несчастная любовь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</w:p>
        </w:tc>
      </w:tr>
      <w:tr w:rsidR="004144A6" w:rsidRPr="009649C6" w:rsidTr="000B058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ротивоправные действия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5</w:t>
            </w:r>
          </w:p>
        </w:tc>
      </w:tr>
      <w:tr w:rsidR="004144A6" w:rsidRPr="009649C6" w:rsidTr="000B0586">
        <w:trPr>
          <w:gridAfter w:val="1"/>
          <w:wAfter w:w="289" w:type="dxa"/>
          <w:cantSplit/>
        </w:trPr>
        <w:tc>
          <w:tcPr>
            <w:tcW w:w="3369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Деньги и проблемы с ними</w:t>
            </w:r>
          </w:p>
        </w:tc>
        <w:tc>
          <w:tcPr>
            <w:tcW w:w="2973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116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</w:p>
        </w:tc>
      </w:tr>
      <w:tr w:rsidR="004144A6" w:rsidRPr="009649C6" w:rsidTr="000B0586">
        <w:trPr>
          <w:gridAfter w:val="1"/>
          <w:wAfter w:w="289" w:type="dxa"/>
          <w:cantSplit/>
        </w:trPr>
        <w:tc>
          <w:tcPr>
            <w:tcW w:w="3369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Добровольный уход из жизни</w:t>
            </w:r>
          </w:p>
        </w:tc>
        <w:tc>
          <w:tcPr>
            <w:tcW w:w="2973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116" w:type="dxa"/>
            <w:shd w:val="pct10" w:color="auto" w:fill="FFFFFF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8</w:t>
            </w:r>
          </w:p>
        </w:tc>
      </w:tr>
      <w:tr w:rsidR="004144A6" w:rsidRPr="009649C6" w:rsidTr="000B0586">
        <w:trPr>
          <w:gridAfter w:val="1"/>
          <w:wAfter w:w="289" w:type="dxa"/>
          <w:cantSplit/>
        </w:trPr>
        <w:tc>
          <w:tcPr>
            <w:tcW w:w="3369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емейные неурядицы</w:t>
            </w:r>
          </w:p>
        </w:tc>
        <w:tc>
          <w:tcPr>
            <w:tcW w:w="2973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116" w:type="dxa"/>
            <w:tcBorders>
              <w:bottom w:val="nil"/>
            </w:tcBorders>
          </w:tcPr>
          <w:p w:rsidR="004144A6" w:rsidRPr="009649C6" w:rsidRDefault="004144A6" w:rsidP="009649C6">
            <w:pPr>
              <w:pStyle w:val="2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3</w:t>
            </w:r>
          </w:p>
        </w:tc>
      </w:tr>
      <w:tr w:rsidR="004144A6" w:rsidRPr="009649C6" w:rsidTr="000B058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отеря смысла жизн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</w:tr>
      <w:tr w:rsidR="004144A6" w:rsidRPr="009649C6" w:rsidTr="000B058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полноценности, </w:t>
            </w:r>
          </w:p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 ущербности, уродливост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</w:tr>
      <w:tr w:rsidR="004144A6" w:rsidRPr="009649C6" w:rsidTr="000B0586">
        <w:trPr>
          <w:gridAfter w:val="1"/>
          <w:wAfter w:w="289" w:type="dxa"/>
          <w:cantSplit/>
        </w:trPr>
        <w:tc>
          <w:tcPr>
            <w:tcW w:w="3369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Школьные проблемы, проблемы</w:t>
            </w:r>
          </w:p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выбора жизненного пути</w:t>
            </w:r>
          </w:p>
        </w:tc>
        <w:tc>
          <w:tcPr>
            <w:tcW w:w="2973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116" w:type="dxa"/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</w:tr>
      <w:tr w:rsidR="004144A6" w:rsidRPr="009649C6" w:rsidTr="000B0586">
        <w:trPr>
          <w:gridAfter w:val="1"/>
          <w:wAfter w:w="289" w:type="dxa"/>
          <w:cantSplit/>
        </w:trPr>
        <w:tc>
          <w:tcPr>
            <w:tcW w:w="3369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Отношения с окружающими</w:t>
            </w:r>
          </w:p>
        </w:tc>
        <w:tc>
          <w:tcPr>
            <w:tcW w:w="2973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3116" w:type="dxa"/>
            <w:tcBorders>
              <w:bottom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</w:tr>
      <w:tr w:rsidR="004144A6" w:rsidRPr="009649C6" w:rsidTr="000B0586">
        <w:tc>
          <w:tcPr>
            <w:tcW w:w="9747" w:type="dxa"/>
            <w:gridSpan w:val="4"/>
            <w:tcBorders>
              <w:left w:val="nil"/>
              <w:bottom w:val="nil"/>
              <w:right w:val="nil"/>
            </w:tcBorders>
          </w:tcPr>
          <w:p w:rsidR="004144A6" w:rsidRPr="009649C6" w:rsidRDefault="004144A6" w:rsidP="009649C6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* Правая граница числового интервала дается исключительно.</w:t>
            </w:r>
          </w:p>
        </w:tc>
      </w:tr>
    </w:tbl>
    <w:p w:rsidR="000B0586" w:rsidRPr="009649C6" w:rsidRDefault="000B0586" w:rsidP="009649C6">
      <w:pPr>
        <w:spacing w:after="0" w:line="240" w:lineRule="auto"/>
        <w:ind w:right="42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Раздел 3.</w:t>
      </w:r>
    </w:p>
    <w:p w:rsidR="000B0586" w:rsidRPr="009649C6" w:rsidRDefault="000B058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lastRenderedPageBreak/>
        <w:t>Является ориентировочно - подтверждающим основные выводы из разделов № 1 и 2 и при наличии в продолжение предложения мыслей о самоубийстве, интерпретируется как наличие суицидальных намерений.</w:t>
      </w:r>
    </w:p>
    <w:p w:rsidR="000B0586" w:rsidRPr="009649C6" w:rsidRDefault="000B058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649C6">
        <w:rPr>
          <w:rFonts w:ascii="Times New Roman" w:hAnsi="Times New Roman" w:cs="Times New Roman"/>
          <w:sz w:val="24"/>
          <w:szCs w:val="24"/>
        </w:rPr>
        <w:t xml:space="preserve">Итоговое заключение психолог делает после беседы с тестируемым, в ходе которой выявляет наличие </w:t>
      </w:r>
      <w:proofErr w:type="spellStart"/>
      <w:r w:rsidRPr="009649C6">
        <w:rPr>
          <w:rFonts w:ascii="Times New Roman" w:hAnsi="Times New Roman" w:cs="Times New Roman"/>
          <w:sz w:val="24"/>
          <w:szCs w:val="24"/>
        </w:rPr>
        <w:t>антисуицидальных</w:t>
      </w:r>
      <w:proofErr w:type="spellEnd"/>
      <w:r w:rsidRPr="009649C6">
        <w:rPr>
          <w:rFonts w:ascii="Times New Roman" w:hAnsi="Times New Roman" w:cs="Times New Roman"/>
          <w:sz w:val="24"/>
          <w:szCs w:val="24"/>
        </w:rPr>
        <w:t xml:space="preserve"> факторов и определяет этап развития суицидальной динамики. </w:t>
      </w:r>
      <w:proofErr w:type="gramEnd"/>
    </w:p>
    <w:p w:rsidR="000B0586" w:rsidRPr="009649C6" w:rsidRDefault="000B0586" w:rsidP="009649C6">
      <w:pPr>
        <w:pStyle w:val="25"/>
        <w:spacing w:after="0" w:line="240" w:lineRule="auto"/>
        <w:ind w:right="421" w:firstLine="851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 xml:space="preserve">При этом учитываются ответы на вопросы с 1 по 11 первого раздела (анализируется социальный опыт и факты онтогенеза, способствующие развитию суицидальных намерений) и выясняется </w:t>
      </w:r>
      <w:proofErr w:type="spellStart"/>
      <w:r w:rsidRPr="009649C6">
        <w:rPr>
          <w:rFonts w:ascii="Times New Roman" w:hAnsi="Times New Roman" w:cs="Times New Roman"/>
          <w:sz w:val="24"/>
          <w:szCs w:val="24"/>
        </w:rPr>
        <w:t>представленность</w:t>
      </w:r>
      <w:proofErr w:type="spellEnd"/>
      <w:r w:rsidRPr="00964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9C6">
        <w:rPr>
          <w:rFonts w:ascii="Times New Roman" w:hAnsi="Times New Roman" w:cs="Times New Roman"/>
          <w:sz w:val="24"/>
          <w:szCs w:val="24"/>
        </w:rPr>
        <w:t>антисуицидальных</w:t>
      </w:r>
      <w:proofErr w:type="spellEnd"/>
      <w:r w:rsidRPr="009649C6">
        <w:rPr>
          <w:rFonts w:ascii="Times New Roman" w:hAnsi="Times New Roman" w:cs="Times New Roman"/>
          <w:sz w:val="24"/>
          <w:szCs w:val="24"/>
        </w:rPr>
        <w:t xml:space="preserve"> факторов личности. </w:t>
      </w:r>
    </w:p>
    <w:p w:rsidR="004144A6" w:rsidRPr="009649C6" w:rsidRDefault="004144A6" w:rsidP="009649C6">
      <w:pPr>
        <w:pStyle w:val="3"/>
        <w:keepNext w:val="0"/>
        <w:ind w:right="421" w:firstLine="0"/>
        <w:rPr>
          <w:sz w:val="24"/>
          <w:szCs w:val="24"/>
        </w:rPr>
      </w:pPr>
      <w:r w:rsidRPr="009649C6">
        <w:rPr>
          <w:sz w:val="24"/>
          <w:szCs w:val="24"/>
        </w:rPr>
        <w:t>Дополнительные возможности</w:t>
      </w:r>
    </w:p>
    <w:p w:rsidR="004144A6" w:rsidRPr="009649C6" w:rsidRDefault="004144A6" w:rsidP="009649C6">
      <w:pPr>
        <w:pStyle w:val="3"/>
        <w:keepNext w:val="0"/>
        <w:ind w:right="421" w:firstLine="851"/>
        <w:rPr>
          <w:sz w:val="24"/>
          <w:szCs w:val="24"/>
        </w:rPr>
      </w:pPr>
      <w:r w:rsidRPr="009649C6">
        <w:rPr>
          <w:sz w:val="24"/>
          <w:szCs w:val="24"/>
        </w:rPr>
        <w:t>Методики психодиагностики суицидальных намерений</w:t>
      </w:r>
    </w:p>
    <w:p w:rsidR="004144A6" w:rsidRPr="009649C6" w:rsidRDefault="004144A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4A6" w:rsidRPr="009649C6" w:rsidRDefault="004144A6" w:rsidP="009649C6">
      <w:pPr>
        <w:pStyle w:val="34"/>
        <w:ind w:right="421"/>
        <w:rPr>
          <w:sz w:val="24"/>
          <w:szCs w:val="24"/>
        </w:rPr>
      </w:pPr>
      <w:r w:rsidRPr="009649C6">
        <w:rPr>
          <w:sz w:val="24"/>
          <w:szCs w:val="24"/>
        </w:rPr>
        <w:t xml:space="preserve">При анализе результата тестирования целесообразно помнить, что наличие суицидального риска определяет </w:t>
      </w:r>
      <w:proofErr w:type="gramStart"/>
      <w:r w:rsidRPr="009649C6">
        <w:rPr>
          <w:sz w:val="24"/>
          <w:szCs w:val="24"/>
        </w:rPr>
        <w:t>результат</w:t>
      </w:r>
      <w:proofErr w:type="gramEnd"/>
      <w:r w:rsidRPr="009649C6">
        <w:rPr>
          <w:sz w:val="24"/>
          <w:szCs w:val="24"/>
        </w:rPr>
        <w:t xml:space="preserve"> полученный в колонке «Добровольный уход из жизни», а результаты остальных показателей дают информацию о факторе, который способствует формированию суицидальных намерений.</w:t>
      </w:r>
    </w:p>
    <w:p w:rsidR="004144A6" w:rsidRPr="009649C6" w:rsidRDefault="004144A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 xml:space="preserve">Если результат колонки «Добровольный уход из жизни» меньше представленных в интерпретационной таблице показателей, то это означает, что риск суицидального поведения невысок, но при этом можно судить о других факторах, представленных в остальных колонках как о </w:t>
      </w:r>
      <w:proofErr w:type="spellStart"/>
      <w:r w:rsidRPr="009649C6">
        <w:rPr>
          <w:rFonts w:ascii="Times New Roman" w:hAnsi="Times New Roman" w:cs="Times New Roman"/>
          <w:sz w:val="24"/>
          <w:szCs w:val="24"/>
        </w:rPr>
        <w:t>стрессогенных</w:t>
      </w:r>
      <w:proofErr w:type="spellEnd"/>
      <w:r w:rsidRPr="009649C6">
        <w:rPr>
          <w:rFonts w:ascii="Times New Roman" w:hAnsi="Times New Roman" w:cs="Times New Roman"/>
          <w:sz w:val="24"/>
          <w:szCs w:val="24"/>
        </w:rPr>
        <w:t xml:space="preserve"> проблемах, влияющих на  состояние психологического комфорта личности.</w:t>
      </w:r>
    </w:p>
    <w:p w:rsidR="004144A6" w:rsidRPr="009649C6" w:rsidRDefault="004144A6" w:rsidP="009649C6">
      <w:pPr>
        <w:pStyle w:val="a3"/>
        <w:spacing w:after="0"/>
        <w:ind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Таким образом, методика позволяет дополнительно:</w:t>
      </w:r>
    </w:p>
    <w:p w:rsidR="004144A6" w:rsidRPr="009649C6" w:rsidRDefault="004144A6" w:rsidP="009649C6">
      <w:pPr>
        <w:pStyle w:val="a3"/>
        <w:numPr>
          <w:ilvl w:val="0"/>
          <w:numId w:val="20"/>
        </w:numPr>
        <w:tabs>
          <w:tab w:val="clear" w:pos="360"/>
          <w:tab w:val="num" w:pos="1144"/>
        </w:tabs>
        <w:spacing w:after="0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диагностировать наличие факторов снижающих </w:t>
      </w:r>
      <w:proofErr w:type="spellStart"/>
      <w:r w:rsidRPr="009649C6">
        <w:rPr>
          <w:sz w:val="24"/>
          <w:szCs w:val="24"/>
        </w:rPr>
        <w:t>стрессоустойчивость</w:t>
      </w:r>
      <w:proofErr w:type="spellEnd"/>
      <w:r w:rsidRPr="009649C6">
        <w:rPr>
          <w:sz w:val="24"/>
          <w:szCs w:val="24"/>
        </w:rPr>
        <w:t xml:space="preserve"> личности;</w:t>
      </w:r>
    </w:p>
    <w:p w:rsidR="004144A6" w:rsidRPr="009649C6" w:rsidRDefault="004144A6" w:rsidP="009649C6">
      <w:pPr>
        <w:pStyle w:val="a3"/>
        <w:numPr>
          <w:ilvl w:val="0"/>
          <w:numId w:val="20"/>
        </w:numPr>
        <w:tabs>
          <w:tab w:val="clear" w:pos="360"/>
          <w:tab w:val="num" w:pos="1144"/>
        </w:tabs>
        <w:spacing w:after="0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ырабатывать стратегию психологической помощи при наличии суицидальных намерений;</w:t>
      </w:r>
    </w:p>
    <w:p w:rsidR="004144A6" w:rsidRPr="009649C6" w:rsidRDefault="004144A6" w:rsidP="009649C6">
      <w:pPr>
        <w:pStyle w:val="a3"/>
        <w:numPr>
          <w:ilvl w:val="0"/>
          <w:numId w:val="20"/>
        </w:numPr>
        <w:tabs>
          <w:tab w:val="clear" w:pos="360"/>
          <w:tab w:val="num" w:pos="1144"/>
        </w:tabs>
        <w:spacing w:after="0"/>
        <w:ind w:left="0"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определять основное направление </w:t>
      </w:r>
      <w:proofErr w:type="spellStart"/>
      <w:r w:rsidRPr="009649C6">
        <w:rPr>
          <w:sz w:val="24"/>
          <w:szCs w:val="24"/>
        </w:rPr>
        <w:t>психокоррекции</w:t>
      </w:r>
      <w:proofErr w:type="spellEnd"/>
      <w:r w:rsidRPr="009649C6">
        <w:rPr>
          <w:sz w:val="24"/>
          <w:szCs w:val="24"/>
        </w:rPr>
        <w:t xml:space="preserve"> и социальной поддержки.</w:t>
      </w:r>
    </w:p>
    <w:p w:rsidR="004144A6" w:rsidRPr="009649C6" w:rsidRDefault="004144A6" w:rsidP="009649C6">
      <w:pPr>
        <w:pStyle w:val="a3"/>
        <w:spacing w:after="0"/>
        <w:ind w:right="421"/>
        <w:jc w:val="both"/>
        <w:rPr>
          <w:b/>
          <w:sz w:val="24"/>
          <w:szCs w:val="24"/>
        </w:rPr>
      </w:pPr>
      <w:r w:rsidRPr="009649C6">
        <w:rPr>
          <w:sz w:val="24"/>
          <w:szCs w:val="24"/>
          <w:u w:val="single"/>
        </w:rPr>
        <w:t xml:space="preserve">Диагностика факторов снижающих </w:t>
      </w:r>
      <w:proofErr w:type="spellStart"/>
      <w:r w:rsidRPr="009649C6">
        <w:rPr>
          <w:sz w:val="24"/>
          <w:szCs w:val="24"/>
          <w:u w:val="single"/>
        </w:rPr>
        <w:t>стрессоустойчивость</w:t>
      </w:r>
      <w:proofErr w:type="spellEnd"/>
      <w:r w:rsidRPr="009649C6">
        <w:rPr>
          <w:sz w:val="24"/>
          <w:szCs w:val="24"/>
          <w:u w:val="single"/>
        </w:rPr>
        <w:t xml:space="preserve">. </w:t>
      </w:r>
    </w:p>
    <w:p w:rsidR="004144A6" w:rsidRPr="009649C6" w:rsidRDefault="000B0586" w:rsidP="009649C6">
      <w:pPr>
        <w:pStyle w:val="a3"/>
        <w:spacing w:after="0"/>
        <w:ind w:right="421" w:firstLine="851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П</w:t>
      </w:r>
      <w:r w:rsidR="004144A6" w:rsidRPr="009649C6">
        <w:rPr>
          <w:sz w:val="24"/>
          <w:szCs w:val="24"/>
        </w:rPr>
        <w:t xml:space="preserve">ри показателях темы: «Добровольный уход из жизни» до 11 сырых баллов, остальные факторы могут считаться </w:t>
      </w:r>
      <w:proofErr w:type="spellStart"/>
      <w:r w:rsidR="004144A6" w:rsidRPr="009649C6">
        <w:rPr>
          <w:sz w:val="24"/>
          <w:szCs w:val="24"/>
        </w:rPr>
        <w:t>стрессогенными</w:t>
      </w:r>
      <w:proofErr w:type="spellEnd"/>
      <w:r w:rsidR="004144A6" w:rsidRPr="009649C6">
        <w:rPr>
          <w:sz w:val="24"/>
          <w:szCs w:val="24"/>
        </w:rPr>
        <w:t xml:space="preserve"> для данной личности </w:t>
      </w:r>
      <w:proofErr w:type="gramStart"/>
      <w:r w:rsidR="004144A6" w:rsidRPr="009649C6">
        <w:rPr>
          <w:sz w:val="24"/>
          <w:szCs w:val="24"/>
        </w:rPr>
        <w:t>тестируемого</w:t>
      </w:r>
      <w:proofErr w:type="gramEnd"/>
      <w:r w:rsidR="004144A6" w:rsidRPr="009649C6">
        <w:rPr>
          <w:sz w:val="24"/>
          <w:szCs w:val="24"/>
        </w:rPr>
        <w:t xml:space="preserve"> при их балльной </w:t>
      </w:r>
      <w:proofErr w:type="spellStart"/>
      <w:r w:rsidR="004144A6" w:rsidRPr="009649C6">
        <w:rPr>
          <w:sz w:val="24"/>
          <w:szCs w:val="24"/>
        </w:rPr>
        <w:t>представленности</w:t>
      </w:r>
      <w:proofErr w:type="spellEnd"/>
      <w:r w:rsidR="004144A6" w:rsidRPr="009649C6">
        <w:rPr>
          <w:sz w:val="24"/>
          <w:szCs w:val="24"/>
        </w:rPr>
        <w:t xml:space="preserve">, согласно таблицы: </w:t>
      </w:r>
    </w:p>
    <w:p w:rsidR="004144A6" w:rsidRPr="009649C6" w:rsidRDefault="004144A6" w:rsidP="009649C6">
      <w:pPr>
        <w:spacing w:after="0" w:line="240" w:lineRule="auto"/>
        <w:ind w:right="-1134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>Таблица № 13.</w:t>
      </w:r>
    </w:p>
    <w:tbl>
      <w:tblPr>
        <w:tblW w:w="9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2"/>
        <w:gridCol w:w="850"/>
        <w:gridCol w:w="851"/>
        <w:gridCol w:w="850"/>
        <w:gridCol w:w="1134"/>
        <w:gridCol w:w="851"/>
        <w:gridCol w:w="674"/>
        <w:gridCol w:w="1310"/>
        <w:gridCol w:w="1206"/>
        <w:gridCol w:w="1064"/>
      </w:tblGrid>
      <w:tr w:rsidR="004144A6" w:rsidRPr="009649C6" w:rsidTr="009649C6">
        <w:trPr>
          <w:cantSplit/>
        </w:trPr>
        <w:tc>
          <w:tcPr>
            <w:tcW w:w="852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 xml:space="preserve">Алкоголь,  </w:t>
            </w:r>
          </w:p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наркотики</w:t>
            </w:r>
          </w:p>
        </w:tc>
        <w:tc>
          <w:tcPr>
            <w:tcW w:w="850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Несчастная</w:t>
            </w:r>
          </w:p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любовь</w:t>
            </w:r>
          </w:p>
        </w:tc>
        <w:tc>
          <w:tcPr>
            <w:tcW w:w="851" w:type="dxa"/>
          </w:tcPr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9649C6">
              <w:rPr>
                <w:sz w:val="24"/>
                <w:szCs w:val="24"/>
              </w:rPr>
              <w:t>Против</w:t>
            </w:r>
            <w:proofErr w:type="gramStart"/>
            <w:r w:rsidRPr="009649C6">
              <w:rPr>
                <w:sz w:val="24"/>
                <w:szCs w:val="24"/>
              </w:rPr>
              <w:t>о</w:t>
            </w:r>
            <w:proofErr w:type="spellEnd"/>
            <w:r w:rsidRPr="009649C6">
              <w:rPr>
                <w:sz w:val="24"/>
                <w:szCs w:val="24"/>
              </w:rPr>
              <w:t>-</w:t>
            </w:r>
            <w:proofErr w:type="gramEnd"/>
            <w:r w:rsidRPr="009649C6"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 w:rsidRPr="009649C6">
              <w:rPr>
                <w:sz w:val="24"/>
                <w:szCs w:val="24"/>
              </w:rPr>
              <w:t>правные</w:t>
            </w:r>
            <w:proofErr w:type="spellEnd"/>
            <w:r w:rsidRPr="009649C6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850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Деньги и</w:t>
            </w:r>
          </w:p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проблемы с ними</w:t>
            </w:r>
          </w:p>
        </w:tc>
        <w:tc>
          <w:tcPr>
            <w:tcW w:w="1134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Добровольный уход из жизни</w:t>
            </w:r>
          </w:p>
        </w:tc>
        <w:tc>
          <w:tcPr>
            <w:tcW w:w="851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емейные   неурядицы</w:t>
            </w:r>
          </w:p>
        </w:tc>
        <w:tc>
          <w:tcPr>
            <w:tcW w:w="674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отеря     смысла жизни</w:t>
            </w:r>
          </w:p>
        </w:tc>
        <w:tc>
          <w:tcPr>
            <w:tcW w:w="1310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proofErr w:type="spellStart"/>
            <w:proofErr w:type="gramStart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непол-ноценности</w:t>
            </w:r>
            <w:proofErr w:type="spellEnd"/>
            <w:proofErr w:type="gramEnd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,  ущербности, уродливости</w:t>
            </w:r>
          </w:p>
        </w:tc>
        <w:tc>
          <w:tcPr>
            <w:tcW w:w="1206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проблемы, </w:t>
            </w:r>
            <w:proofErr w:type="spellStart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робл</w:t>
            </w:r>
            <w:proofErr w:type="spellEnd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. выбора жизненного пути                    </w:t>
            </w:r>
          </w:p>
        </w:tc>
        <w:tc>
          <w:tcPr>
            <w:tcW w:w="1064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Отношения с  окружающими</w:t>
            </w:r>
          </w:p>
        </w:tc>
      </w:tr>
      <w:tr w:rsidR="004144A6" w:rsidRPr="009649C6" w:rsidTr="009649C6">
        <w:trPr>
          <w:cantSplit/>
        </w:trPr>
        <w:tc>
          <w:tcPr>
            <w:tcW w:w="9642" w:type="dxa"/>
            <w:gridSpan w:val="10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мальчики 5-7 класс</w:t>
            </w:r>
          </w:p>
        </w:tc>
      </w:tr>
      <w:tr w:rsidR="004144A6" w:rsidRPr="009649C6" w:rsidTr="009649C6">
        <w:trPr>
          <w:cantSplit/>
        </w:trPr>
        <w:tc>
          <w:tcPr>
            <w:tcW w:w="852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5</w:t>
            </w:r>
          </w:p>
        </w:tc>
        <w:tc>
          <w:tcPr>
            <w:tcW w:w="850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 xml:space="preserve">     Более 12</w:t>
            </w:r>
          </w:p>
        </w:tc>
        <w:tc>
          <w:tcPr>
            <w:tcW w:w="851" w:type="dxa"/>
          </w:tcPr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 xml:space="preserve">    Более 15</w:t>
            </w:r>
          </w:p>
        </w:tc>
        <w:tc>
          <w:tcPr>
            <w:tcW w:w="850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7</w:t>
            </w:r>
          </w:p>
        </w:tc>
        <w:tc>
          <w:tcPr>
            <w:tcW w:w="1134" w:type="dxa"/>
            <w:shd w:val="pct10" w:color="auto" w:fill="FFFFFF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Менее 10</w:t>
            </w:r>
          </w:p>
        </w:tc>
        <w:tc>
          <w:tcPr>
            <w:tcW w:w="851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4</w:t>
            </w:r>
          </w:p>
        </w:tc>
        <w:tc>
          <w:tcPr>
            <w:tcW w:w="674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  <w:tc>
          <w:tcPr>
            <w:tcW w:w="1310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4</w:t>
            </w:r>
          </w:p>
        </w:tc>
        <w:tc>
          <w:tcPr>
            <w:tcW w:w="1206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  <w:tc>
          <w:tcPr>
            <w:tcW w:w="1064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8</w:t>
            </w:r>
          </w:p>
        </w:tc>
      </w:tr>
      <w:tr w:rsidR="004144A6" w:rsidRPr="009649C6" w:rsidTr="009649C6">
        <w:trPr>
          <w:cantSplit/>
        </w:trPr>
        <w:tc>
          <w:tcPr>
            <w:tcW w:w="9642" w:type="dxa"/>
            <w:gridSpan w:val="10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девочки 5-7 класс</w:t>
            </w:r>
          </w:p>
        </w:tc>
      </w:tr>
      <w:tr w:rsidR="004144A6" w:rsidRPr="009649C6" w:rsidTr="009649C6">
        <w:trPr>
          <w:cantSplit/>
        </w:trPr>
        <w:tc>
          <w:tcPr>
            <w:tcW w:w="852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1</w:t>
            </w:r>
          </w:p>
        </w:tc>
        <w:tc>
          <w:tcPr>
            <w:tcW w:w="850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1</w:t>
            </w:r>
          </w:p>
        </w:tc>
        <w:tc>
          <w:tcPr>
            <w:tcW w:w="851" w:type="dxa"/>
          </w:tcPr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4</w:t>
            </w:r>
          </w:p>
        </w:tc>
        <w:tc>
          <w:tcPr>
            <w:tcW w:w="850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7</w:t>
            </w:r>
          </w:p>
        </w:tc>
        <w:tc>
          <w:tcPr>
            <w:tcW w:w="1134" w:type="dxa"/>
            <w:shd w:val="pct10" w:color="auto" w:fill="FFFFFF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Менее 10</w:t>
            </w:r>
          </w:p>
        </w:tc>
        <w:tc>
          <w:tcPr>
            <w:tcW w:w="851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4</w:t>
            </w:r>
          </w:p>
        </w:tc>
        <w:tc>
          <w:tcPr>
            <w:tcW w:w="674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  <w:tc>
          <w:tcPr>
            <w:tcW w:w="1310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4</w:t>
            </w:r>
          </w:p>
        </w:tc>
        <w:tc>
          <w:tcPr>
            <w:tcW w:w="1206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4</w:t>
            </w:r>
          </w:p>
        </w:tc>
        <w:tc>
          <w:tcPr>
            <w:tcW w:w="1064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9</w:t>
            </w:r>
          </w:p>
        </w:tc>
      </w:tr>
      <w:tr w:rsidR="004144A6" w:rsidRPr="009649C6" w:rsidTr="009649C6">
        <w:trPr>
          <w:cantSplit/>
        </w:trPr>
        <w:tc>
          <w:tcPr>
            <w:tcW w:w="9642" w:type="dxa"/>
            <w:gridSpan w:val="10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мальчики 8-9 класс</w:t>
            </w:r>
          </w:p>
        </w:tc>
      </w:tr>
      <w:tr w:rsidR="004144A6" w:rsidRPr="009649C6" w:rsidTr="009649C6">
        <w:trPr>
          <w:cantSplit/>
        </w:trPr>
        <w:tc>
          <w:tcPr>
            <w:tcW w:w="852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2</w:t>
            </w:r>
          </w:p>
        </w:tc>
        <w:tc>
          <w:tcPr>
            <w:tcW w:w="850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 xml:space="preserve">     Более 13</w:t>
            </w:r>
          </w:p>
        </w:tc>
        <w:tc>
          <w:tcPr>
            <w:tcW w:w="851" w:type="dxa"/>
          </w:tcPr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 xml:space="preserve">    Более 15</w:t>
            </w:r>
          </w:p>
        </w:tc>
        <w:tc>
          <w:tcPr>
            <w:tcW w:w="850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8</w:t>
            </w:r>
          </w:p>
        </w:tc>
        <w:tc>
          <w:tcPr>
            <w:tcW w:w="1134" w:type="dxa"/>
            <w:shd w:val="pct10" w:color="auto" w:fill="FFFFFF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Менее 10</w:t>
            </w:r>
          </w:p>
        </w:tc>
        <w:tc>
          <w:tcPr>
            <w:tcW w:w="851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  <w:tc>
          <w:tcPr>
            <w:tcW w:w="674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  <w:tc>
          <w:tcPr>
            <w:tcW w:w="1310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  <w:tc>
          <w:tcPr>
            <w:tcW w:w="1206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  <w:tc>
          <w:tcPr>
            <w:tcW w:w="1064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6</w:t>
            </w:r>
          </w:p>
        </w:tc>
      </w:tr>
      <w:tr w:rsidR="004144A6" w:rsidRPr="009649C6" w:rsidTr="009649C6">
        <w:trPr>
          <w:cantSplit/>
        </w:trPr>
        <w:tc>
          <w:tcPr>
            <w:tcW w:w="9642" w:type="dxa"/>
            <w:gridSpan w:val="10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девочки 8-9 класс</w:t>
            </w:r>
          </w:p>
        </w:tc>
      </w:tr>
      <w:tr w:rsidR="004144A6" w:rsidRPr="009649C6" w:rsidTr="009649C6">
        <w:trPr>
          <w:cantSplit/>
        </w:trPr>
        <w:tc>
          <w:tcPr>
            <w:tcW w:w="852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lastRenderedPageBreak/>
              <w:t>Более 12</w:t>
            </w:r>
          </w:p>
        </w:tc>
        <w:tc>
          <w:tcPr>
            <w:tcW w:w="850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2</w:t>
            </w:r>
          </w:p>
        </w:tc>
        <w:tc>
          <w:tcPr>
            <w:tcW w:w="851" w:type="dxa"/>
          </w:tcPr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4</w:t>
            </w:r>
          </w:p>
        </w:tc>
        <w:tc>
          <w:tcPr>
            <w:tcW w:w="850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7</w:t>
            </w:r>
          </w:p>
        </w:tc>
        <w:tc>
          <w:tcPr>
            <w:tcW w:w="1134" w:type="dxa"/>
            <w:shd w:val="pct10" w:color="auto" w:fill="FFFFFF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Менее 9</w:t>
            </w:r>
          </w:p>
        </w:tc>
        <w:tc>
          <w:tcPr>
            <w:tcW w:w="851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  <w:tc>
          <w:tcPr>
            <w:tcW w:w="674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  <w:tc>
          <w:tcPr>
            <w:tcW w:w="1310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  <w:tc>
          <w:tcPr>
            <w:tcW w:w="1206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  <w:tc>
          <w:tcPr>
            <w:tcW w:w="1064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6</w:t>
            </w:r>
          </w:p>
        </w:tc>
      </w:tr>
      <w:tr w:rsidR="004144A6" w:rsidRPr="009649C6" w:rsidTr="009649C6">
        <w:trPr>
          <w:cantSplit/>
        </w:trPr>
        <w:tc>
          <w:tcPr>
            <w:tcW w:w="9642" w:type="dxa"/>
            <w:gridSpan w:val="10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мальчики 10-11 класс</w:t>
            </w:r>
          </w:p>
        </w:tc>
      </w:tr>
      <w:tr w:rsidR="004144A6" w:rsidRPr="009649C6" w:rsidTr="009649C6">
        <w:trPr>
          <w:cantSplit/>
        </w:trPr>
        <w:tc>
          <w:tcPr>
            <w:tcW w:w="852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1</w:t>
            </w:r>
          </w:p>
        </w:tc>
        <w:tc>
          <w:tcPr>
            <w:tcW w:w="850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0</w:t>
            </w:r>
          </w:p>
        </w:tc>
        <w:tc>
          <w:tcPr>
            <w:tcW w:w="851" w:type="dxa"/>
          </w:tcPr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5</w:t>
            </w:r>
          </w:p>
        </w:tc>
        <w:tc>
          <w:tcPr>
            <w:tcW w:w="850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20</w:t>
            </w:r>
          </w:p>
        </w:tc>
        <w:tc>
          <w:tcPr>
            <w:tcW w:w="1134" w:type="dxa"/>
            <w:shd w:val="pct10" w:color="auto" w:fill="FFFFFF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Менее 7</w:t>
            </w:r>
          </w:p>
        </w:tc>
        <w:tc>
          <w:tcPr>
            <w:tcW w:w="851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  <w:tc>
          <w:tcPr>
            <w:tcW w:w="674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  <w:tc>
          <w:tcPr>
            <w:tcW w:w="1310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  <w:tc>
          <w:tcPr>
            <w:tcW w:w="1206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  <w:tc>
          <w:tcPr>
            <w:tcW w:w="1064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23</w:t>
            </w:r>
          </w:p>
        </w:tc>
      </w:tr>
      <w:tr w:rsidR="004144A6" w:rsidRPr="009649C6" w:rsidTr="009649C6">
        <w:trPr>
          <w:cantSplit/>
        </w:trPr>
        <w:tc>
          <w:tcPr>
            <w:tcW w:w="9642" w:type="dxa"/>
            <w:gridSpan w:val="10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девочки 10-11 класс</w:t>
            </w:r>
          </w:p>
        </w:tc>
      </w:tr>
      <w:tr w:rsidR="004144A6" w:rsidRPr="009649C6" w:rsidTr="009649C6">
        <w:trPr>
          <w:cantSplit/>
        </w:trPr>
        <w:tc>
          <w:tcPr>
            <w:tcW w:w="852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9</w:t>
            </w:r>
          </w:p>
        </w:tc>
        <w:tc>
          <w:tcPr>
            <w:tcW w:w="850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0</w:t>
            </w:r>
          </w:p>
        </w:tc>
        <w:tc>
          <w:tcPr>
            <w:tcW w:w="851" w:type="dxa"/>
          </w:tcPr>
          <w:p w:rsidR="004144A6" w:rsidRPr="009649C6" w:rsidRDefault="004144A6" w:rsidP="009649C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15</w:t>
            </w:r>
          </w:p>
        </w:tc>
        <w:tc>
          <w:tcPr>
            <w:tcW w:w="850" w:type="dxa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Более 20</w:t>
            </w:r>
          </w:p>
        </w:tc>
        <w:tc>
          <w:tcPr>
            <w:tcW w:w="1134" w:type="dxa"/>
            <w:shd w:val="pct10" w:color="auto" w:fill="FFFFFF"/>
          </w:tcPr>
          <w:p w:rsidR="004144A6" w:rsidRPr="009649C6" w:rsidRDefault="004144A6" w:rsidP="009649C6">
            <w:pPr>
              <w:pStyle w:val="23"/>
              <w:ind w:left="0" w:firstLine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Менее 7</w:t>
            </w:r>
          </w:p>
        </w:tc>
        <w:tc>
          <w:tcPr>
            <w:tcW w:w="851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  <w:tc>
          <w:tcPr>
            <w:tcW w:w="674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  <w:tc>
          <w:tcPr>
            <w:tcW w:w="1310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  <w:tc>
          <w:tcPr>
            <w:tcW w:w="1206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  <w:tc>
          <w:tcPr>
            <w:tcW w:w="1064" w:type="dxa"/>
          </w:tcPr>
          <w:p w:rsidR="004144A6" w:rsidRPr="009649C6" w:rsidRDefault="004144A6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</w:tr>
    </w:tbl>
    <w:p w:rsidR="004144A6" w:rsidRPr="009649C6" w:rsidRDefault="004144A6" w:rsidP="009649C6">
      <w:pPr>
        <w:pStyle w:val="a3"/>
        <w:spacing w:after="0"/>
        <w:ind w:right="-1135" w:firstLine="709"/>
        <w:jc w:val="both"/>
        <w:rPr>
          <w:sz w:val="24"/>
          <w:szCs w:val="24"/>
        </w:rPr>
      </w:pPr>
    </w:p>
    <w:p w:rsidR="004F3040" w:rsidRPr="009649C6" w:rsidRDefault="004F3040" w:rsidP="009649C6">
      <w:pPr>
        <w:spacing w:after="0" w:line="240" w:lineRule="auto"/>
        <w:ind w:right="421"/>
        <w:jc w:val="both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 xml:space="preserve">Высокие показатели темы «Добровольный уход из жизни» (4-5 группы) интерпретируется как </w:t>
      </w:r>
      <w:proofErr w:type="spellStart"/>
      <w:r w:rsidRPr="009649C6">
        <w:rPr>
          <w:rFonts w:ascii="Times New Roman" w:hAnsi="Times New Roman" w:cs="Times New Roman"/>
          <w:sz w:val="24"/>
          <w:szCs w:val="24"/>
        </w:rPr>
        <w:t>представленность</w:t>
      </w:r>
      <w:proofErr w:type="spellEnd"/>
      <w:r w:rsidRPr="009649C6">
        <w:rPr>
          <w:rFonts w:ascii="Times New Roman" w:hAnsi="Times New Roman" w:cs="Times New Roman"/>
          <w:sz w:val="24"/>
          <w:szCs w:val="24"/>
        </w:rPr>
        <w:t xml:space="preserve"> суицидальной мотивации. Высокие показатели других тем указывают на выраженность конкретного фактора  формирования суицидальных намерений.</w:t>
      </w:r>
    </w:p>
    <w:p w:rsidR="004F3040" w:rsidRDefault="004F3040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49C6" w:rsidRPr="009649C6" w:rsidRDefault="009649C6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2BA5" w:rsidRPr="009649C6" w:rsidRDefault="000F2BA5" w:rsidP="00964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C6">
        <w:rPr>
          <w:rFonts w:ascii="Times New Roman" w:hAnsi="Times New Roman" w:cs="Times New Roman"/>
          <w:sz w:val="24"/>
          <w:szCs w:val="24"/>
        </w:rPr>
        <w:t xml:space="preserve">                    Беседа  с  </w:t>
      </w:r>
      <w:proofErr w:type="gramStart"/>
      <w:r w:rsidRPr="009649C6">
        <w:rPr>
          <w:rFonts w:ascii="Times New Roman" w:hAnsi="Times New Roman" w:cs="Times New Roman"/>
          <w:sz w:val="24"/>
          <w:szCs w:val="24"/>
        </w:rPr>
        <w:t>обследуемыми</w:t>
      </w:r>
      <w:proofErr w:type="gram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204"/>
        <w:gridCol w:w="3933"/>
      </w:tblGrid>
      <w:tr w:rsidR="000F2BA5" w:rsidRPr="009649C6" w:rsidTr="009649C6">
        <w:tc>
          <w:tcPr>
            <w:tcW w:w="3060" w:type="pct"/>
          </w:tcPr>
          <w:p w:rsidR="000F2BA5" w:rsidRPr="009649C6" w:rsidRDefault="000F2BA5" w:rsidP="009649C6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Перечень признаков нервно-психической неустойчивости и условий, способствующих ее  развитию.</w:t>
            </w:r>
          </w:p>
          <w:p w:rsidR="000F2BA5" w:rsidRPr="009649C6" w:rsidRDefault="000F2BA5" w:rsidP="0096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A5" w:rsidRPr="009649C6" w:rsidRDefault="000F2BA5" w:rsidP="009649C6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N  по списку</w:t>
            </w:r>
          </w:p>
          <w:p w:rsidR="000F2BA5" w:rsidRPr="009649C6" w:rsidRDefault="000F2BA5" w:rsidP="0096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BA5" w:rsidRPr="009649C6" w:rsidRDefault="000F2BA5" w:rsidP="00964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56"/>
        <w:gridCol w:w="579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296"/>
        <w:gridCol w:w="563"/>
      </w:tblGrid>
      <w:tr w:rsidR="000F2BA5" w:rsidRPr="009649C6" w:rsidTr="008338D6"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</w:tr>
      <w:tr w:rsidR="000F2BA5" w:rsidRPr="009649C6" w:rsidTr="008338D6"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Воспитывался без родителей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Умер один из родителей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Родители в разводе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pStyle w:val="a8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лизкие родственники или родители страдают (страдали) психическими     заболеваниями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Родители или близкие родственники   имели судимость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Неприязненное отношение к родителям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Чрезмерно строгое воспитание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Чересчур мягкое («тепличное»)  воспитание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Безнадзорность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обеги из дома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Отец (мать) злоупотребля</w:t>
            </w:r>
            <w:proofErr w:type="gramStart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а) спиртными напитками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pStyle w:val="a3"/>
              <w:spacing w:after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Отец (мать) лечилс</w:t>
            </w:r>
            <w:proofErr w:type="gramStart"/>
            <w:r w:rsidRPr="009649C6">
              <w:rPr>
                <w:sz w:val="24"/>
                <w:szCs w:val="24"/>
              </w:rPr>
              <w:t>я(</w:t>
            </w:r>
            <w:proofErr w:type="gramEnd"/>
            <w:r w:rsidRPr="009649C6">
              <w:rPr>
                <w:sz w:val="24"/>
                <w:szCs w:val="24"/>
              </w:rPr>
              <w:t>ась) от алкоголизма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Тяжелые жилищно-бытовые условия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  <w:gridSpan w:val="13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Очень низкая успеваемость в школе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Значительные нарушения дисциплины    в школе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Замкнутость, боязнь выступлений   перед аудиторией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Значительные и частые конфликты   с товарищами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  <w:gridSpan w:val="13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Нарушения производственной  дисциплины (опоздания, прогулы ...)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Значительные и частые конфликты  с товарищами по работе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Низкая работоспособность, быстрое   наступление усталости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  <w:gridSpan w:val="13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истематическое употребление алкоголя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алкоголизма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Раннее начало употребления алкоголя </w:t>
            </w:r>
            <w:proofErr w:type="gramStart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в 13 - 15 лет)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Раннее начало курения  </w:t>
            </w:r>
            <w:proofErr w:type="gramStart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в 13 - 15 лет)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наркотиков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  <w:gridSpan w:val="13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 Многочисленные конфликты в  семье, школе, на производстве и  т.п.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ая раздражительность,  вспыльчивость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 Агрессивность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 Чрезмерные депрессивные реакции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  <w:gridSpan w:val="13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 Эгоистическая направленность интересов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я интересов на сфере  отдыха и развлечений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 Асоциальная направленность личности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верхценные</w:t>
            </w:r>
            <w:proofErr w:type="spellEnd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 идеи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Отсутствие определенных целей в  жизни, определяемое низким общим развитием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военной службе и требованиям воинской   дисциплины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  <w:gridSpan w:val="13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Необщительность, замкнутость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теснительность, робость, застенчивость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Чрезмерная общительность, депрессивные реакции в одиночестве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Отчуждение от коллектива по причине общего развития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  <w:gridSpan w:val="13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остоянное желание быть в центре внимания окружающих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Подозрительность, злобность, мнительность по отношению к  товарищам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Ощущение несправедливого отношения со стороны окружающих, обидчивость мстительность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Чрезмерно выраженные явления адаптационного периода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  <w:gridSpan w:val="13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Многочисленные жалобы на состояние здоровья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Имелись тяжелые травмы головы с  потерей сознания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овышенная утомляемость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Расстройства сна (длительное засыпание, поверхностный сон, частые пробуждения ночью, устрашающие сновидения)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Ощущение усталости и вялости по утрам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Сонливость днем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Нетерпеливость, непоседливость, суетливость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Раздражительность, вспыльчивость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Головные боли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Головокружения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Обмороки, потеря сознания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Судорожные припадки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ные инфекции нервной системы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ние беспричинно плохого настроения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ние беспричинно приподнятого настроения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Беспричинные периодические перемены настроения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Плаксивость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Частые ощущения «комка» в горле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сосредоточения внимания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Плохая память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Навязчивости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Страхи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Частые сомнения в правильности выполненных действий (закрыл ли  дверь, выключил ли свет ...)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Снохождение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Энурез (ночное недержание мочи)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  <w:gridSpan w:val="13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Раннее начало половой жизни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Беспорядочные и многочисленные половые связи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интерес к сексуальным вопросам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Чрезмерная фиксация внимания на вопросе о верности подруги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ловых извращениях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  <w:gridSpan w:val="13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элементарных знаний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Непонимание сущности явлений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Малый запас слов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Примитивность суждений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Очень низкая успеваемость в школе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  <w:gridSpan w:val="13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Развязанное поведение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Враждебное отношение к </w:t>
            </w:r>
            <w:proofErr w:type="gramStart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проводящему</w:t>
            </w:r>
            <w:proofErr w:type="gramEnd"/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  беседу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Замкнутость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Нерешительность, робость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Усталый, угнетенный вид  у испытуемого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Нетерпеливость, суетливость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Заикание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Тик, дрожание, судорожное подергивание мышц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артикуляции (косноязычие, шепелявость)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blPrEx>
          <w:tblCellMar>
            <w:left w:w="107" w:type="dxa"/>
            <w:right w:w="107" w:type="dxa"/>
          </w:tblCellMar>
        </w:tblPrEx>
        <w:trPr>
          <w:trHeight w:val="120"/>
        </w:trPr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6">
              <w:rPr>
                <w:rFonts w:ascii="Times New Roman" w:hAnsi="Times New Roman" w:cs="Times New Roman"/>
                <w:sz w:val="24"/>
                <w:szCs w:val="24"/>
              </w:rPr>
              <w:t xml:space="preserve">Неловкость, угловатость движений </w:t>
            </w: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rPr>
          <w:trHeight w:val="120"/>
        </w:trPr>
        <w:tc>
          <w:tcPr>
            <w:tcW w:w="0" w:type="auto"/>
            <w:gridSpan w:val="13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rPr>
          <w:trHeight w:val="120"/>
        </w:trPr>
        <w:tc>
          <w:tcPr>
            <w:tcW w:w="0" w:type="auto"/>
            <w:gridSpan w:val="2"/>
          </w:tcPr>
          <w:p w:rsidR="000F2BA5" w:rsidRPr="009649C6" w:rsidRDefault="000F2BA5" w:rsidP="009649C6">
            <w:pPr>
              <w:pStyle w:val="a3"/>
              <w:spacing w:after="0"/>
              <w:rPr>
                <w:sz w:val="24"/>
                <w:szCs w:val="24"/>
              </w:rPr>
            </w:pPr>
            <w:r w:rsidRPr="009649C6">
              <w:rPr>
                <w:sz w:val="24"/>
                <w:szCs w:val="24"/>
              </w:rPr>
              <w:t>Общее количество фактов фиксации</w:t>
            </w:r>
            <w:proofErr w:type="gramStart"/>
            <w:r w:rsidRPr="009649C6">
              <w:rPr>
                <w:sz w:val="24"/>
                <w:szCs w:val="24"/>
              </w:rPr>
              <w:t xml:space="preserve"> («+»)</w:t>
            </w:r>
            <w:proofErr w:type="gramEnd"/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9649C6" w:rsidTr="008338D6">
        <w:trPr>
          <w:trHeight w:val="120"/>
        </w:trPr>
        <w:tc>
          <w:tcPr>
            <w:tcW w:w="0" w:type="auto"/>
            <w:gridSpan w:val="13"/>
          </w:tcPr>
          <w:p w:rsidR="000F2BA5" w:rsidRPr="009649C6" w:rsidRDefault="000F2BA5" w:rsidP="0096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BA5" w:rsidRPr="009649C6" w:rsidRDefault="000F2BA5" w:rsidP="009649C6">
      <w:pPr>
        <w:pStyle w:val="3"/>
        <w:rPr>
          <w:sz w:val="24"/>
          <w:szCs w:val="24"/>
        </w:rPr>
      </w:pPr>
      <w:r w:rsidRPr="009649C6">
        <w:rPr>
          <w:sz w:val="24"/>
          <w:szCs w:val="24"/>
        </w:rPr>
        <w:t xml:space="preserve">       </w:t>
      </w:r>
    </w:p>
    <w:p w:rsidR="000F2BA5" w:rsidRPr="009649C6" w:rsidRDefault="000F2BA5" w:rsidP="009649C6">
      <w:pPr>
        <w:pStyle w:val="a3"/>
        <w:spacing w:after="0"/>
        <w:ind w:firstLine="720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В ходе  анализа собираются сведения по результатам беседы с обследуемым, при этом наличие  признака  отмечается  в  соответствующей графе знаком «+».</w:t>
      </w:r>
    </w:p>
    <w:p w:rsidR="000F2BA5" w:rsidRPr="009649C6" w:rsidRDefault="000F2BA5" w:rsidP="009649C6">
      <w:pPr>
        <w:pStyle w:val="a3"/>
        <w:spacing w:after="0"/>
        <w:ind w:firstLine="720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При обработке результатов подсчитывается общее количество  «+»  в графе номера соответствующего конкретному человеку.</w:t>
      </w:r>
    </w:p>
    <w:p w:rsidR="000F2BA5" w:rsidRPr="009649C6" w:rsidRDefault="000F2BA5" w:rsidP="009649C6">
      <w:pPr>
        <w:pStyle w:val="a3"/>
        <w:spacing w:after="0"/>
        <w:ind w:firstLine="720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Если общая сумма фактов фиксации признаков нервно-психической неустойчивости (знаков «+») превышает 45  ед.  -  данный  человек требует  особого  контроля и внимания в ходе последующего наблюдения и изучения документов с целью выявления у него  признаков  нервно-психической неустойчивости.</w:t>
      </w:r>
    </w:p>
    <w:p w:rsidR="000F2BA5" w:rsidRPr="009649C6" w:rsidRDefault="000F2BA5" w:rsidP="009649C6">
      <w:pPr>
        <w:pStyle w:val="a3"/>
        <w:spacing w:after="0"/>
        <w:ind w:firstLine="720"/>
        <w:jc w:val="both"/>
        <w:rPr>
          <w:sz w:val="24"/>
          <w:szCs w:val="24"/>
        </w:rPr>
      </w:pPr>
      <w:r w:rsidRPr="009649C6">
        <w:rPr>
          <w:sz w:val="24"/>
          <w:szCs w:val="24"/>
        </w:rPr>
        <w:t xml:space="preserve">Если общая сумма фактов фиксации признаков нервно-психической неустойчивости (знаков  «+»)  более 60 ед.,   данный человек явно имеет признаки нервно-психической </w:t>
      </w:r>
      <w:r w:rsidRPr="009649C6">
        <w:rPr>
          <w:sz w:val="24"/>
          <w:szCs w:val="24"/>
        </w:rPr>
        <w:lastRenderedPageBreak/>
        <w:t>неустойчивости и заносится в  списки для последующего углубленного обследования психологом</w:t>
      </w:r>
      <w:proofErr w:type="gramStart"/>
      <w:r w:rsidRPr="009649C6">
        <w:rPr>
          <w:sz w:val="24"/>
          <w:szCs w:val="24"/>
        </w:rPr>
        <w:t xml:space="preserve"> .</w:t>
      </w:r>
      <w:proofErr w:type="gramEnd"/>
    </w:p>
    <w:p w:rsidR="000F2BA5" w:rsidRPr="009649C6" w:rsidRDefault="000F2BA5" w:rsidP="009649C6">
      <w:pPr>
        <w:pStyle w:val="a3"/>
        <w:spacing w:after="0"/>
        <w:ind w:firstLine="720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Если общая сумма фактов фиксации признаков нервно-психической неустойчивости  (знаков «+») превышает 75 ед.,   данного человека требуется немедленного представить  на  обследование  к  невропатологу (психиатру).</w:t>
      </w:r>
    </w:p>
    <w:p w:rsidR="000F2BA5" w:rsidRPr="009649C6" w:rsidRDefault="000F2BA5" w:rsidP="009649C6">
      <w:pPr>
        <w:pStyle w:val="a3"/>
        <w:spacing w:after="0"/>
        <w:ind w:firstLine="720"/>
        <w:jc w:val="both"/>
        <w:rPr>
          <w:sz w:val="24"/>
          <w:szCs w:val="24"/>
        </w:rPr>
      </w:pPr>
      <w:r w:rsidRPr="009649C6">
        <w:rPr>
          <w:sz w:val="24"/>
          <w:szCs w:val="24"/>
        </w:rPr>
        <w:t>Примечание:  Если у собеседника в последние 2-3 года были черепно-мозговые травмы с потерей сознания, то он сразу относится к категории лиц с признаками нервно-психической неустойчивости,  при этом беседа продолжается для выявления  дополнительных  признаков, влияющих на особенности проявления НПН у данного человека.</w:t>
      </w:r>
    </w:p>
    <w:p w:rsidR="000F2BA5" w:rsidRPr="009649C6" w:rsidRDefault="000F2BA5" w:rsidP="009649C6">
      <w:pPr>
        <w:spacing w:after="0" w:line="240" w:lineRule="auto"/>
        <w:ind w:right="42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3040" w:rsidRPr="009649C6" w:rsidRDefault="004F3040" w:rsidP="009649C6">
      <w:pPr>
        <w:pStyle w:val="11"/>
        <w:keepNext w:val="0"/>
        <w:spacing w:before="0" w:after="0"/>
        <w:ind w:right="421" w:firstLine="851"/>
        <w:jc w:val="center"/>
        <w:rPr>
          <w:rFonts w:ascii="Times New Roman" w:hAnsi="Times New Roman"/>
          <w:b w:val="0"/>
          <w:sz w:val="24"/>
          <w:szCs w:val="24"/>
        </w:rPr>
      </w:pPr>
    </w:p>
    <w:p w:rsidR="004144A6" w:rsidRPr="009649C6" w:rsidRDefault="004144A6" w:rsidP="009649C6">
      <w:pPr>
        <w:pStyle w:val="21"/>
        <w:spacing w:after="0"/>
        <w:ind w:left="0" w:firstLine="851"/>
        <w:jc w:val="center"/>
        <w:rPr>
          <w:b/>
          <w:sz w:val="24"/>
          <w:szCs w:val="24"/>
        </w:rPr>
      </w:pPr>
    </w:p>
    <w:p w:rsidR="00B10E6F" w:rsidRPr="009649C6" w:rsidRDefault="00B10E6F" w:rsidP="00964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0E6F" w:rsidRPr="009649C6" w:rsidSect="009649C6">
      <w:footerReference w:type="even" r:id="rId8"/>
      <w:footerReference w:type="default" r:id="rId9"/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DB" w:rsidRDefault="000B69DB" w:rsidP="00263EBC">
      <w:pPr>
        <w:spacing w:after="0" w:line="240" w:lineRule="auto"/>
      </w:pPr>
      <w:r>
        <w:separator/>
      </w:r>
    </w:p>
  </w:endnote>
  <w:endnote w:type="continuationSeparator" w:id="0">
    <w:p w:rsidR="000B69DB" w:rsidRDefault="000B69DB" w:rsidP="0026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C6" w:rsidRDefault="000865E8" w:rsidP="009649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49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49C6" w:rsidRDefault="009649C6" w:rsidP="009649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C6" w:rsidRDefault="000865E8" w:rsidP="009649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49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74E5">
      <w:rPr>
        <w:rStyle w:val="a7"/>
        <w:noProof/>
      </w:rPr>
      <w:t>1</w:t>
    </w:r>
    <w:r>
      <w:rPr>
        <w:rStyle w:val="a7"/>
      </w:rPr>
      <w:fldChar w:fldCharType="end"/>
    </w:r>
  </w:p>
  <w:p w:rsidR="009649C6" w:rsidRDefault="009649C6" w:rsidP="009649C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DB" w:rsidRDefault="000B69DB" w:rsidP="00263EBC">
      <w:pPr>
        <w:spacing w:after="0" w:line="240" w:lineRule="auto"/>
      </w:pPr>
      <w:r>
        <w:separator/>
      </w:r>
    </w:p>
  </w:footnote>
  <w:footnote w:type="continuationSeparator" w:id="0">
    <w:p w:rsidR="000B69DB" w:rsidRDefault="000B69DB" w:rsidP="00263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B27E2F"/>
    <w:multiLevelType w:val="multilevel"/>
    <w:tmpl w:val="4E2420C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">
    <w:nsid w:val="11BF6F55"/>
    <w:multiLevelType w:val="multilevel"/>
    <w:tmpl w:val="FF0E56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3"/>
        </w:tabs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3"/>
        </w:tabs>
        <w:ind w:left="2443" w:hanging="2160"/>
      </w:pPr>
      <w:rPr>
        <w:rFonts w:hint="default"/>
      </w:rPr>
    </w:lvl>
  </w:abstractNum>
  <w:abstractNum w:abstractNumId="3">
    <w:nsid w:val="219A3ABC"/>
    <w:multiLevelType w:val="multilevel"/>
    <w:tmpl w:val="FAC2A588"/>
    <w:lvl w:ilvl="0">
      <w:start w:val="2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9"/>
        </w:tabs>
        <w:ind w:left="13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8"/>
        </w:tabs>
        <w:ind w:left="2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6"/>
        </w:tabs>
        <w:ind w:left="4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0"/>
        </w:tabs>
        <w:ind w:left="5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64"/>
        </w:tabs>
        <w:ind w:left="6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8"/>
        </w:tabs>
        <w:ind w:left="7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92"/>
        </w:tabs>
        <w:ind w:left="8992" w:hanging="2160"/>
      </w:pPr>
      <w:rPr>
        <w:rFonts w:hint="default"/>
      </w:rPr>
    </w:lvl>
  </w:abstractNum>
  <w:abstractNum w:abstractNumId="4">
    <w:nsid w:val="26C63D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BC73B7"/>
    <w:multiLevelType w:val="multilevel"/>
    <w:tmpl w:val="F10E2692"/>
    <w:lvl w:ilvl="0">
      <w:start w:val="3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8"/>
        </w:tabs>
        <w:ind w:left="2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97"/>
        </w:tabs>
        <w:ind w:left="4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36"/>
        </w:tabs>
        <w:ind w:left="5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35"/>
        </w:tabs>
        <w:ind w:left="7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74"/>
        </w:tabs>
        <w:ind w:left="8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3"/>
        </w:tabs>
        <w:ind w:left="97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72"/>
        </w:tabs>
        <w:ind w:left="11272" w:hanging="2160"/>
      </w:pPr>
      <w:rPr>
        <w:rFonts w:hint="default"/>
      </w:rPr>
    </w:lvl>
  </w:abstractNum>
  <w:abstractNum w:abstractNumId="6">
    <w:nsid w:val="46D04A3D"/>
    <w:multiLevelType w:val="multilevel"/>
    <w:tmpl w:val="972CD6AC"/>
    <w:lvl w:ilvl="0">
      <w:start w:val="25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7">
    <w:nsid w:val="4A9F7DB9"/>
    <w:multiLevelType w:val="multilevel"/>
    <w:tmpl w:val="038EBBF4"/>
    <w:lvl w:ilvl="0">
      <w:start w:val="3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8"/>
        </w:tabs>
        <w:ind w:left="2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97"/>
        </w:tabs>
        <w:ind w:left="4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36"/>
        </w:tabs>
        <w:ind w:left="5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35"/>
        </w:tabs>
        <w:ind w:left="7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74"/>
        </w:tabs>
        <w:ind w:left="8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3"/>
        </w:tabs>
        <w:ind w:left="97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72"/>
        </w:tabs>
        <w:ind w:left="11272" w:hanging="2160"/>
      </w:pPr>
      <w:rPr>
        <w:rFonts w:hint="default"/>
      </w:rPr>
    </w:lvl>
  </w:abstractNum>
  <w:abstractNum w:abstractNumId="8">
    <w:nsid w:val="4B7E5D80"/>
    <w:multiLevelType w:val="multilevel"/>
    <w:tmpl w:val="79BCAFE0"/>
    <w:lvl w:ilvl="0">
      <w:start w:val="2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9">
    <w:nsid w:val="4B8C08C7"/>
    <w:multiLevelType w:val="multilevel"/>
    <w:tmpl w:val="F03CB31A"/>
    <w:lvl w:ilvl="0">
      <w:start w:val="2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4B9B2E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CF664F"/>
    <w:multiLevelType w:val="multilevel"/>
    <w:tmpl w:val="7820EF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2"/>
        </w:tabs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12">
    <w:nsid w:val="5F8245E7"/>
    <w:multiLevelType w:val="multilevel"/>
    <w:tmpl w:val="074E7ACE"/>
    <w:lvl w:ilvl="0">
      <w:start w:val="3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8"/>
        </w:tabs>
        <w:ind w:left="2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97"/>
        </w:tabs>
        <w:ind w:left="4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36"/>
        </w:tabs>
        <w:ind w:left="5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35"/>
        </w:tabs>
        <w:ind w:left="7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74"/>
        </w:tabs>
        <w:ind w:left="8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3"/>
        </w:tabs>
        <w:ind w:left="97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72"/>
        </w:tabs>
        <w:ind w:left="11272" w:hanging="2160"/>
      </w:pPr>
      <w:rPr>
        <w:rFonts w:hint="default"/>
      </w:rPr>
    </w:lvl>
  </w:abstractNum>
  <w:abstractNum w:abstractNumId="13">
    <w:nsid w:val="6AAB7422"/>
    <w:multiLevelType w:val="singleLevel"/>
    <w:tmpl w:val="365845A0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b/>
        <w:i w:val="0"/>
        <w:sz w:val="32"/>
      </w:rPr>
    </w:lvl>
  </w:abstractNum>
  <w:abstractNum w:abstractNumId="14">
    <w:nsid w:val="6E0345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E435D53"/>
    <w:multiLevelType w:val="singleLevel"/>
    <w:tmpl w:val="16D06D76"/>
    <w:lvl w:ilvl="0">
      <w:start w:val="2"/>
      <w:numFmt w:val="decimal"/>
      <w:lvlText w:val="%1. "/>
      <w:legacy w:legacy="1" w:legacySpace="0" w:legacyIndent="283"/>
      <w:lvlJc w:val="left"/>
      <w:pPr>
        <w:ind w:left="566" w:hanging="283"/>
      </w:pPr>
      <w:rPr>
        <w:b w:val="0"/>
        <w:i w:val="0"/>
        <w:sz w:val="28"/>
      </w:rPr>
    </w:lvl>
  </w:abstractNum>
  <w:abstractNum w:abstractNumId="16">
    <w:nsid w:val="7CB3451A"/>
    <w:multiLevelType w:val="multilevel"/>
    <w:tmpl w:val="817866B0"/>
    <w:lvl w:ilvl="0">
      <w:start w:val="3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8"/>
        </w:tabs>
        <w:ind w:left="2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97"/>
        </w:tabs>
        <w:ind w:left="4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36"/>
        </w:tabs>
        <w:ind w:left="5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35"/>
        </w:tabs>
        <w:ind w:left="7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74"/>
        </w:tabs>
        <w:ind w:left="8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3"/>
        </w:tabs>
        <w:ind w:left="97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72"/>
        </w:tabs>
        <w:ind w:left="11272" w:hanging="2160"/>
      </w:pPr>
      <w:rPr>
        <w:rFonts w:hint="default"/>
      </w:rPr>
    </w:lvl>
  </w:abstractNum>
  <w:abstractNum w:abstractNumId="17">
    <w:nsid w:val="7D562E07"/>
    <w:multiLevelType w:val="multilevel"/>
    <w:tmpl w:val="E6A4E2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7DAC1355"/>
    <w:multiLevelType w:val="multilevel"/>
    <w:tmpl w:val="AD064D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7EF96486"/>
    <w:multiLevelType w:val="multilevel"/>
    <w:tmpl w:val="6C383438"/>
    <w:lvl w:ilvl="0">
      <w:start w:val="3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8"/>
        </w:tabs>
        <w:ind w:left="2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97"/>
        </w:tabs>
        <w:ind w:left="4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36"/>
        </w:tabs>
        <w:ind w:left="5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35"/>
        </w:tabs>
        <w:ind w:left="7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74"/>
        </w:tabs>
        <w:ind w:left="8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3"/>
        </w:tabs>
        <w:ind w:left="97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72"/>
        </w:tabs>
        <w:ind w:left="11272" w:hanging="2160"/>
      </w:pPr>
      <w:rPr>
        <w:rFonts w:hint="default"/>
      </w:rPr>
    </w:lvl>
  </w:abstractNum>
  <w:abstractNum w:abstractNumId="20">
    <w:nsid w:val="7EFC5166"/>
    <w:multiLevelType w:val="multilevel"/>
    <w:tmpl w:val="15DE3DF2"/>
    <w:lvl w:ilvl="0">
      <w:start w:val="3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9"/>
        </w:tabs>
        <w:ind w:left="13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8"/>
        </w:tabs>
        <w:ind w:left="2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6"/>
        </w:tabs>
        <w:ind w:left="4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0"/>
        </w:tabs>
        <w:ind w:left="5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64"/>
        </w:tabs>
        <w:ind w:left="6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8"/>
        </w:tabs>
        <w:ind w:left="7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92"/>
        </w:tabs>
        <w:ind w:left="8992" w:hanging="2160"/>
      </w:pPr>
      <w:rPr>
        <w:rFonts w:hint="default"/>
      </w:rPr>
    </w:lvl>
  </w:abstractNum>
  <w:abstractNum w:abstractNumId="21">
    <w:nsid w:val="7FE007D2"/>
    <w:multiLevelType w:val="multilevel"/>
    <w:tmpl w:val="50B8F33A"/>
    <w:lvl w:ilvl="0">
      <w:start w:val="3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22">
    <w:nsid w:val="7FE60240"/>
    <w:multiLevelType w:val="multilevel"/>
    <w:tmpl w:val="17B0FF9A"/>
    <w:lvl w:ilvl="0">
      <w:start w:val="2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8"/>
  </w:num>
  <w:num w:numId="5">
    <w:abstractNumId w:val="11"/>
  </w:num>
  <w:num w:numId="6">
    <w:abstractNumId w:val="17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22"/>
  </w:num>
  <w:num w:numId="12">
    <w:abstractNumId w:val="3"/>
  </w:num>
  <w:num w:numId="13">
    <w:abstractNumId w:val="20"/>
  </w:num>
  <w:num w:numId="14">
    <w:abstractNumId w:val="21"/>
  </w:num>
  <w:num w:numId="15">
    <w:abstractNumId w:val="7"/>
  </w:num>
  <w:num w:numId="16">
    <w:abstractNumId w:val="5"/>
  </w:num>
  <w:num w:numId="17">
    <w:abstractNumId w:val="16"/>
  </w:num>
  <w:num w:numId="18">
    <w:abstractNumId w:val="19"/>
  </w:num>
  <w:num w:numId="19">
    <w:abstractNumId w:val="12"/>
  </w:num>
  <w:num w:numId="20">
    <w:abstractNumId w:val="10"/>
  </w:num>
  <w:num w:numId="21">
    <w:abstractNumId w:val="13"/>
  </w:num>
  <w:num w:numId="2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3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134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44A6"/>
    <w:rsid w:val="000865E8"/>
    <w:rsid w:val="000B0586"/>
    <w:rsid w:val="000B69DB"/>
    <w:rsid w:val="000F2BA5"/>
    <w:rsid w:val="001968F2"/>
    <w:rsid w:val="00263EBC"/>
    <w:rsid w:val="003674E5"/>
    <w:rsid w:val="003C45C1"/>
    <w:rsid w:val="004144A6"/>
    <w:rsid w:val="004F3040"/>
    <w:rsid w:val="005473A7"/>
    <w:rsid w:val="007F5133"/>
    <w:rsid w:val="008338D6"/>
    <w:rsid w:val="009649C6"/>
    <w:rsid w:val="00B10E6F"/>
    <w:rsid w:val="00DE0F43"/>
    <w:rsid w:val="00E4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BC"/>
  </w:style>
  <w:style w:type="paragraph" w:styleId="1">
    <w:name w:val="heading 1"/>
    <w:basedOn w:val="a"/>
    <w:next w:val="a"/>
    <w:link w:val="10"/>
    <w:qFormat/>
    <w:rsid w:val="00414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144A6"/>
    <w:pPr>
      <w:keepNext/>
      <w:spacing w:after="0" w:line="240" w:lineRule="auto"/>
      <w:ind w:right="-568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4144A6"/>
    <w:pPr>
      <w:keepNext/>
      <w:spacing w:after="0" w:line="240" w:lineRule="auto"/>
      <w:ind w:right="-1135" w:firstLine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4A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144A6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4144A6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">
    <w:name w:val="заголовок 1"/>
    <w:basedOn w:val="a"/>
    <w:next w:val="a"/>
    <w:rsid w:val="004144A6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21">
    <w:name w:val="Основной текст 21"/>
    <w:basedOn w:val="a"/>
    <w:rsid w:val="004144A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22"/>
    <w:link w:val="32"/>
    <w:rsid w:val="004144A6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144A6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4144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144A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List 2"/>
    <w:basedOn w:val="a"/>
    <w:rsid w:val="004144A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List 3"/>
    <w:basedOn w:val="a"/>
    <w:rsid w:val="004144A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Indent 3"/>
    <w:basedOn w:val="a"/>
    <w:link w:val="35"/>
    <w:rsid w:val="004144A6"/>
    <w:pPr>
      <w:spacing w:after="0" w:line="240" w:lineRule="auto"/>
      <w:ind w:right="-1135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4144A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4144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4144A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4144A6"/>
  </w:style>
  <w:style w:type="paragraph" w:styleId="22">
    <w:name w:val="Body Text 2"/>
    <w:basedOn w:val="a"/>
    <w:link w:val="24"/>
    <w:uiPriority w:val="99"/>
    <w:semiHidden/>
    <w:unhideWhenUsed/>
    <w:rsid w:val="004144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2"/>
    <w:uiPriority w:val="99"/>
    <w:semiHidden/>
    <w:rsid w:val="004144A6"/>
  </w:style>
  <w:style w:type="paragraph" w:styleId="25">
    <w:name w:val="Body Text Indent 2"/>
    <w:basedOn w:val="a"/>
    <w:link w:val="26"/>
    <w:uiPriority w:val="99"/>
    <w:semiHidden/>
    <w:unhideWhenUsed/>
    <w:rsid w:val="004F304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F3040"/>
  </w:style>
  <w:style w:type="paragraph" w:styleId="a8">
    <w:name w:val="List"/>
    <w:basedOn w:val="a"/>
    <w:uiPriority w:val="99"/>
    <w:semiHidden/>
    <w:unhideWhenUsed/>
    <w:rsid w:val="000F2BA5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D7F9-0B0E-46E1-B547-8BE7056B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рота-3</cp:lastModifiedBy>
  <cp:revision>2</cp:revision>
  <dcterms:created xsi:type="dcterms:W3CDTF">2012-12-03T12:23:00Z</dcterms:created>
  <dcterms:modified xsi:type="dcterms:W3CDTF">2012-12-03T12:23:00Z</dcterms:modified>
</cp:coreProperties>
</file>